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5A1"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рограмма  по окружающему миру для  </w:t>
      </w:r>
      <w:proofErr w:type="gramStart"/>
      <w:r w:rsidRPr="007445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  4 класса МБОУ «СШ №6» составлена в соответс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>вии с требованиями Федерального государственного   образовательного стандарта начального общего образования, Концепции духовно-нравственного развития и воспитания личности гражданина России, ООП НОО, уче</w:t>
      </w:r>
      <w:r w:rsidR="00FB1DB9" w:rsidRPr="007445A1">
        <w:rPr>
          <w:rFonts w:ascii="Times New Roman" w:eastAsia="Times New Roman" w:hAnsi="Times New Roman" w:cs="Times New Roman"/>
          <w:sz w:val="28"/>
          <w:szCs w:val="28"/>
        </w:rPr>
        <w:t>бного плана МБОУ «СШ №6» на 2021-2022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5A1">
        <w:rPr>
          <w:rFonts w:ascii="Times New Roman" w:eastAsia="Times New Roman" w:hAnsi="Times New Roman" w:cs="Times New Roman"/>
          <w:sz w:val="28"/>
          <w:szCs w:val="28"/>
        </w:rPr>
        <w:t>На изучен</w:t>
      </w:r>
      <w:r w:rsidR="00F47653">
        <w:rPr>
          <w:rFonts w:ascii="Times New Roman" w:eastAsia="Times New Roman" w:hAnsi="Times New Roman" w:cs="Times New Roman"/>
          <w:sz w:val="28"/>
          <w:szCs w:val="28"/>
        </w:rPr>
        <w:t>ие предмета «Окружающий мир» в 4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2 часа в неделю-68 часов в год. Из них, на реги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нальные особенности содержания образования отводится </w:t>
      </w:r>
      <w:r w:rsidR="000E2CBE">
        <w:rPr>
          <w:rFonts w:ascii="Times New Roman" w:eastAsia="Times New Roman" w:hAnsi="Times New Roman" w:cs="Times New Roman"/>
          <w:b/>
          <w:sz w:val="28"/>
          <w:szCs w:val="28"/>
        </w:rPr>
        <w:t>11 ч (16</w:t>
      </w:r>
      <w:r w:rsidRPr="007445A1">
        <w:rPr>
          <w:rFonts w:ascii="Times New Roman" w:eastAsia="Times New Roman" w:hAnsi="Times New Roman" w:cs="Times New Roman"/>
          <w:b/>
          <w:sz w:val="28"/>
          <w:szCs w:val="28"/>
        </w:rPr>
        <w:t>%);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 на ОБЖ отводится </w:t>
      </w:r>
      <w:r w:rsidR="000E2CBE">
        <w:rPr>
          <w:rFonts w:ascii="Times New Roman" w:eastAsia="Times New Roman" w:hAnsi="Times New Roman" w:cs="Times New Roman"/>
          <w:b/>
          <w:sz w:val="28"/>
          <w:szCs w:val="28"/>
        </w:rPr>
        <w:t>12 ч(17</w:t>
      </w:r>
      <w:r w:rsidRPr="007445A1">
        <w:rPr>
          <w:rFonts w:ascii="Times New Roman" w:eastAsia="Times New Roman" w:hAnsi="Times New Roman" w:cs="Times New Roman"/>
          <w:b/>
          <w:sz w:val="28"/>
          <w:szCs w:val="28"/>
        </w:rPr>
        <w:t>%).</w:t>
      </w:r>
    </w:p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5A1">
        <w:rPr>
          <w:rFonts w:ascii="Times New Roman" w:eastAsia="Times New Roman" w:hAnsi="Times New Roman" w:cs="Times New Roman"/>
          <w:b/>
          <w:sz w:val="28"/>
          <w:szCs w:val="28"/>
        </w:rPr>
        <w:t>Учебник:</w:t>
      </w:r>
      <w:r w:rsidR="00FB1DB9" w:rsidRPr="007445A1">
        <w:rPr>
          <w:rFonts w:ascii="Times New Roman" w:eastAsia="Times New Roman" w:hAnsi="Times New Roman" w:cs="Times New Roman"/>
          <w:sz w:val="28"/>
          <w:szCs w:val="28"/>
        </w:rPr>
        <w:t xml:space="preserve"> Плешаков А.А. Окружающий мир. 4</w:t>
      </w:r>
      <w:r w:rsidRPr="007445A1">
        <w:rPr>
          <w:rFonts w:ascii="Times New Roman" w:eastAsia="Times New Roman" w:hAnsi="Times New Roman" w:cs="Times New Roman"/>
          <w:sz w:val="28"/>
          <w:szCs w:val="28"/>
        </w:rPr>
        <w:t xml:space="preserve"> класс. Учебник для общеобразовательных  организаций. В 2ч. </w:t>
      </w:r>
      <w:proofErr w:type="gramStart"/>
      <w:r w:rsidRPr="007445A1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7445A1">
        <w:rPr>
          <w:rFonts w:ascii="Times New Roman" w:eastAsia="Times New Roman" w:hAnsi="Times New Roman" w:cs="Times New Roman"/>
          <w:sz w:val="28"/>
          <w:szCs w:val="28"/>
        </w:rPr>
        <w:t>.: Просвещение , 2018г.</w:t>
      </w:r>
    </w:p>
    <w:p w:rsidR="00A20532" w:rsidRDefault="00A20532" w:rsidP="00C52C6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A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в соответствии с календарным учебным графиком МБОУ «СШ №6»</w:t>
      </w:r>
    </w:p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A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FB1DB9" w:rsidRPr="007445A1">
        <w:rPr>
          <w:rFonts w:ascii="Times New Roman" w:eastAsia="Times New Roman" w:hAnsi="Times New Roman" w:cs="Times New Roman"/>
          <w:b/>
          <w:sz w:val="28"/>
          <w:szCs w:val="28"/>
        </w:rPr>
        <w:t>21-2022</w:t>
      </w:r>
      <w:r w:rsidRPr="007445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996" w:type="dxa"/>
        <w:tblLook w:val="04A0"/>
      </w:tblPr>
      <w:tblGrid>
        <w:gridCol w:w="898"/>
        <w:gridCol w:w="3449"/>
        <w:gridCol w:w="3449"/>
        <w:gridCol w:w="4357"/>
      </w:tblGrid>
      <w:tr w:rsidR="00A42B1C" w:rsidRPr="007445A1" w:rsidTr="0069770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Количество недел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42B1C" w:rsidRPr="007445A1" w:rsidTr="0069770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7445A1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F47653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42B1C" w:rsidRPr="007445A1" w:rsidTr="0069770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F47653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42B1C" w:rsidRPr="007445A1" w:rsidTr="0069770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42B1C" w:rsidRPr="007445A1" w:rsidTr="0069770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42B1C" w:rsidRPr="007445A1" w:rsidTr="0069770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1C" w:rsidRPr="007445A1" w:rsidRDefault="00A42B1C" w:rsidP="00C52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A42B1C" w:rsidRPr="007445A1" w:rsidRDefault="00A42B1C" w:rsidP="00C52C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1C" w:rsidRDefault="00A42B1C" w:rsidP="00C52C68">
      <w:pPr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532" w:rsidRPr="007445A1" w:rsidRDefault="00A20532" w:rsidP="00C52C68">
      <w:pPr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B1C" w:rsidRPr="005176AC" w:rsidRDefault="00A42B1C" w:rsidP="00C52C68">
      <w:pPr>
        <w:widowControl w:val="0"/>
        <w:autoSpaceDE w:val="0"/>
        <w:autoSpaceDN w:val="0"/>
        <w:adjustRightInd w:val="0"/>
        <w:spacing w:after="0" w:line="360" w:lineRule="auto"/>
        <w:ind w:left="106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76A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ланируемые результаты освоения учебного предмета.</w:t>
      </w:r>
    </w:p>
    <w:p w:rsidR="00A42B1C" w:rsidRPr="007445A1" w:rsidRDefault="00A20532" w:rsidP="00C52C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42B1C" w:rsidRPr="007445A1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 достижение следующих личностных, </w:t>
      </w:r>
      <w:proofErr w:type="spellStart"/>
      <w:r w:rsidR="00A42B1C" w:rsidRPr="007445A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A42B1C" w:rsidRPr="007445A1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</w:t>
      </w:r>
      <w:r w:rsidR="00A42B1C" w:rsidRPr="007445A1">
        <w:rPr>
          <w:rFonts w:ascii="Times New Roman" w:eastAsia="Calibri" w:hAnsi="Times New Roman" w:cs="Times New Roman"/>
          <w:sz w:val="28"/>
          <w:szCs w:val="28"/>
        </w:rPr>
        <w:t>ь</w:t>
      </w:r>
      <w:r w:rsidR="00A42B1C" w:rsidRPr="007445A1">
        <w:rPr>
          <w:rFonts w:ascii="Times New Roman" w:eastAsia="Calibri" w:hAnsi="Times New Roman" w:cs="Times New Roman"/>
          <w:sz w:val="28"/>
          <w:szCs w:val="28"/>
        </w:rPr>
        <w:t>татов.</w:t>
      </w:r>
    </w:p>
    <w:p w:rsidR="00A42B1C" w:rsidRPr="007445A1" w:rsidRDefault="00A20532" w:rsidP="00C52C6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42B1C" w:rsidRPr="007445A1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FB1DB9" w:rsidRPr="007445A1">
        <w:rPr>
          <w:rFonts w:ascii="Times New Roman" w:hAnsi="Times New Roman"/>
          <w:b/>
          <w:sz w:val="28"/>
          <w:szCs w:val="28"/>
        </w:rPr>
        <w:t>: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7445A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445A1">
        <w:rPr>
          <w:rFonts w:ascii="Times New Roman" w:hAnsi="Times New Roman"/>
          <w:sz w:val="28"/>
          <w:szCs w:val="28"/>
        </w:rPr>
        <w:t xml:space="preserve"> будут сформированы: 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умение осознанно использовать обществоведческую лексику для выражения своих представлений о правах и об</w:t>
      </w:r>
      <w:r w:rsidRPr="007445A1">
        <w:rPr>
          <w:rFonts w:ascii="Times New Roman" w:hAnsi="Times New Roman"/>
          <w:sz w:val="28"/>
          <w:szCs w:val="28"/>
        </w:rPr>
        <w:t>я</w:t>
      </w:r>
      <w:r w:rsidRPr="007445A1">
        <w:rPr>
          <w:rFonts w:ascii="Times New Roman" w:hAnsi="Times New Roman"/>
          <w:sz w:val="28"/>
          <w:szCs w:val="28"/>
        </w:rPr>
        <w:t>занностях гражданина России, о правах ребёнка, о государственном устройстве Российской Федерации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чувства сопричастности к отечественной истории через историю своей семьи и гордости за свою Родину, росси</w:t>
      </w:r>
      <w:r w:rsidRPr="007445A1">
        <w:rPr>
          <w:rFonts w:ascii="Times New Roman" w:hAnsi="Times New Roman"/>
          <w:sz w:val="28"/>
          <w:szCs w:val="28"/>
        </w:rPr>
        <w:t>й</w:t>
      </w:r>
      <w:r w:rsidRPr="007445A1">
        <w:rPr>
          <w:rFonts w:ascii="Times New Roman" w:hAnsi="Times New Roman"/>
          <w:sz w:val="28"/>
          <w:szCs w:val="28"/>
        </w:rPr>
        <w:t xml:space="preserve">ский народ, историю России посредством знакомства с достижениями страны, вкладом соотечественников в её развитие; 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</w:t>
      </w:r>
      <w:r w:rsidRPr="007445A1">
        <w:rPr>
          <w:rFonts w:ascii="Times New Roman" w:hAnsi="Times New Roman"/>
          <w:sz w:val="28"/>
          <w:szCs w:val="28"/>
        </w:rPr>
        <w:t>о</w:t>
      </w:r>
      <w:r w:rsidRPr="007445A1">
        <w:rPr>
          <w:rFonts w:ascii="Times New Roman" w:hAnsi="Times New Roman"/>
          <w:sz w:val="28"/>
          <w:szCs w:val="28"/>
        </w:rPr>
        <w:t>дов, культур и религий, в том числе на основе построения и сопоставления картины мира с точки зрения астрон</w:t>
      </w:r>
      <w:r w:rsidRPr="007445A1">
        <w:rPr>
          <w:rFonts w:ascii="Times New Roman" w:hAnsi="Times New Roman"/>
          <w:sz w:val="28"/>
          <w:szCs w:val="28"/>
        </w:rPr>
        <w:t>о</w:t>
      </w:r>
      <w:r w:rsidRPr="007445A1">
        <w:rPr>
          <w:rFonts w:ascii="Times New Roman" w:hAnsi="Times New Roman"/>
          <w:sz w:val="28"/>
          <w:szCs w:val="28"/>
        </w:rPr>
        <w:t>ма, географа, историка, эколога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уважительное отношение к истории и культуре народов России и мира через понимание их взаимной связи и пре</w:t>
      </w:r>
      <w:r w:rsidRPr="007445A1">
        <w:rPr>
          <w:rFonts w:ascii="Times New Roman" w:hAnsi="Times New Roman"/>
          <w:sz w:val="28"/>
          <w:szCs w:val="28"/>
        </w:rPr>
        <w:t>д</w:t>
      </w:r>
      <w:r w:rsidRPr="007445A1">
        <w:rPr>
          <w:rFonts w:ascii="Times New Roman" w:hAnsi="Times New Roman"/>
          <w:sz w:val="28"/>
          <w:szCs w:val="28"/>
        </w:rPr>
        <w:t xml:space="preserve">ставление о необходимости исторической преемственности в жизни общества; 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начальные навыки адаптации в динамично изменяющемся и развивающемся мире, в том числе на основе пре</w:t>
      </w:r>
      <w:r w:rsidRPr="007445A1">
        <w:rPr>
          <w:rFonts w:ascii="Times New Roman" w:hAnsi="Times New Roman"/>
          <w:sz w:val="28"/>
          <w:szCs w:val="28"/>
        </w:rPr>
        <w:t>д</w:t>
      </w:r>
      <w:r w:rsidRPr="007445A1">
        <w:rPr>
          <w:rFonts w:ascii="Times New Roman" w:hAnsi="Times New Roman"/>
          <w:sz w:val="28"/>
          <w:szCs w:val="28"/>
        </w:rPr>
        <w:t>ставлений об историческом развитии родной страны, изменениях в её современной жизни и возможностях собс</w:t>
      </w:r>
      <w:r w:rsidRPr="007445A1">
        <w:rPr>
          <w:rFonts w:ascii="Times New Roman" w:hAnsi="Times New Roman"/>
          <w:sz w:val="28"/>
          <w:szCs w:val="28"/>
        </w:rPr>
        <w:t>т</w:t>
      </w:r>
      <w:r w:rsidRPr="007445A1">
        <w:rPr>
          <w:rFonts w:ascii="Times New Roman" w:hAnsi="Times New Roman"/>
          <w:sz w:val="28"/>
          <w:szCs w:val="28"/>
        </w:rPr>
        <w:t>венного участия в построении её будущего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сознанная готовность к выполнению социальной роли ученика (действовать в соответствии с нормами и прав</w:t>
      </w:r>
      <w:r w:rsidRPr="007445A1">
        <w:rPr>
          <w:rFonts w:ascii="Times New Roman" w:hAnsi="Times New Roman"/>
          <w:sz w:val="28"/>
          <w:szCs w:val="28"/>
        </w:rPr>
        <w:t>и</w:t>
      </w:r>
      <w:r w:rsidRPr="007445A1">
        <w:rPr>
          <w:rFonts w:ascii="Times New Roman" w:hAnsi="Times New Roman"/>
          <w:sz w:val="28"/>
          <w:szCs w:val="28"/>
        </w:rPr>
        <w:t>лами школьной жизни), мотивационная основа учебной деятельности и личностный смысл учения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амостоятельность и личностная ответственность за свои поступки, сохранность объектов природы, будущее Ро</w:t>
      </w:r>
      <w:r w:rsidRPr="007445A1">
        <w:rPr>
          <w:rFonts w:ascii="Times New Roman" w:hAnsi="Times New Roman"/>
          <w:sz w:val="28"/>
          <w:szCs w:val="28"/>
        </w:rPr>
        <w:t>с</w:t>
      </w:r>
      <w:r w:rsidRPr="007445A1">
        <w:rPr>
          <w:rFonts w:ascii="Times New Roman" w:hAnsi="Times New Roman"/>
          <w:sz w:val="28"/>
          <w:szCs w:val="28"/>
        </w:rPr>
        <w:t>сии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навыки сотрудничества </w:t>
      </w:r>
      <w:proofErr w:type="gramStart"/>
      <w:r w:rsidRPr="007445A1">
        <w:rPr>
          <w:rFonts w:ascii="Times New Roman" w:hAnsi="Times New Roman"/>
          <w:sz w:val="28"/>
          <w:szCs w:val="28"/>
        </w:rPr>
        <w:t>со</w:t>
      </w:r>
      <w:proofErr w:type="gramEnd"/>
      <w:r w:rsidRPr="007445A1">
        <w:rPr>
          <w:rFonts w:ascii="Times New Roman" w:hAnsi="Times New Roman"/>
          <w:sz w:val="28"/>
          <w:szCs w:val="28"/>
        </w:rPr>
        <w:t xml:space="preserve"> взрослыми и сверстниками в разных с</w:t>
      </w:r>
      <w:r w:rsidRPr="007445A1">
        <w:rPr>
          <w:rFonts w:ascii="Times New Roman" w:hAnsi="Times New Roman"/>
          <w:sz w:val="28"/>
          <w:szCs w:val="28"/>
        </w:rPr>
        <w:t>о</w:t>
      </w:r>
      <w:r w:rsidRPr="007445A1">
        <w:rPr>
          <w:rFonts w:ascii="Times New Roman" w:hAnsi="Times New Roman"/>
          <w:sz w:val="28"/>
          <w:szCs w:val="28"/>
        </w:rPr>
        <w:t>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A42B1C" w:rsidRPr="007445A1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установка на безопасный, здоровый образ жизни на основе знаний о природном разнообразии России и зависим</w:t>
      </w:r>
      <w:r w:rsidRPr="007445A1">
        <w:rPr>
          <w:rFonts w:ascii="Times New Roman" w:hAnsi="Times New Roman"/>
          <w:sz w:val="28"/>
          <w:szCs w:val="28"/>
        </w:rPr>
        <w:t>о</w:t>
      </w:r>
      <w:r w:rsidRPr="007445A1">
        <w:rPr>
          <w:rFonts w:ascii="Times New Roman" w:hAnsi="Times New Roman"/>
          <w:sz w:val="28"/>
          <w:szCs w:val="28"/>
        </w:rPr>
        <w:t xml:space="preserve">сти труда и быта людей от природных условий; </w:t>
      </w:r>
    </w:p>
    <w:p w:rsidR="00A42B1C" w:rsidRPr="00F47653" w:rsidRDefault="00A42B1C" w:rsidP="00C52C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7653">
        <w:rPr>
          <w:rFonts w:ascii="Times New Roman" w:hAnsi="Times New Roman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</w:t>
      </w:r>
      <w:r w:rsidRPr="00F47653">
        <w:rPr>
          <w:rFonts w:ascii="Times New Roman" w:hAnsi="Times New Roman"/>
          <w:sz w:val="28"/>
          <w:szCs w:val="28"/>
        </w:rPr>
        <w:t>а</w:t>
      </w:r>
      <w:r w:rsidRPr="00F47653">
        <w:rPr>
          <w:rFonts w:ascii="Times New Roman" w:hAnsi="Times New Roman"/>
          <w:sz w:val="28"/>
          <w:szCs w:val="28"/>
        </w:rPr>
        <w:t>ние материальных и духовых ценностей родной страны и родного края.</w:t>
      </w:r>
    </w:p>
    <w:p w:rsidR="00A42B1C" w:rsidRPr="007445A1" w:rsidRDefault="00A20532" w:rsidP="00C52C68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A42B1C" w:rsidRPr="007445A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A42B1C" w:rsidRPr="007445A1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FB1DB9" w:rsidRPr="007445A1">
        <w:rPr>
          <w:rFonts w:ascii="Times New Roman" w:hAnsi="Times New Roman"/>
          <w:b/>
          <w:sz w:val="28"/>
          <w:szCs w:val="28"/>
        </w:rPr>
        <w:t>: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45A1">
        <w:rPr>
          <w:rFonts w:ascii="Times New Roman" w:hAnsi="Times New Roman"/>
          <w:b/>
          <w:sz w:val="28"/>
          <w:szCs w:val="28"/>
          <w:u w:val="single"/>
        </w:rPr>
        <w:t>Регулятивные</w:t>
      </w:r>
      <w:r w:rsidR="00F4765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5A1">
        <w:rPr>
          <w:rFonts w:ascii="Times New Roman" w:hAnsi="Times New Roman"/>
          <w:b/>
          <w:sz w:val="28"/>
          <w:szCs w:val="28"/>
        </w:rPr>
        <w:lastRenderedPageBreak/>
        <w:t>Обучающийся научится: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 xml:space="preserve">понимать и самостоятельно формулировать учебную задачу; 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охранять учебную задачу в течение всего урока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тавить цели изучения темы, толковать их в соответствии с изучаемым материалом урока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ланировать свои действия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фиксировать по ходу урока и в конце его удовлетворённость/неудовлетворённость своей работой на уроке, объе</w:t>
      </w:r>
      <w:r w:rsidRPr="007445A1">
        <w:rPr>
          <w:rFonts w:ascii="Times New Roman" w:hAnsi="Times New Roman"/>
          <w:sz w:val="28"/>
          <w:szCs w:val="28"/>
        </w:rPr>
        <w:t>к</w:t>
      </w:r>
      <w:r w:rsidRPr="007445A1">
        <w:rPr>
          <w:rFonts w:ascii="Times New Roman" w:hAnsi="Times New Roman"/>
          <w:sz w:val="28"/>
          <w:szCs w:val="28"/>
        </w:rPr>
        <w:t>тивно относиться к своим успехам и неуспехам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445A1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7445A1">
        <w:rPr>
          <w:rFonts w:ascii="Times New Roman" w:hAnsi="Times New Roman"/>
          <w:sz w:val="28"/>
          <w:szCs w:val="28"/>
        </w:rPr>
        <w:t xml:space="preserve"> как в конце действия, так и по ходу его реализации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контролировать и корректировать свои действия в учебном сотрудничестве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;</w:t>
      </w:r>
    </w:p>
    <w:p w:rsidR="00A42B1C" w:rsidRPr="007445A1" w:rsidRDefault="00A42B1C" w:rsidP="00C52C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 xml:space="preserve">использовать внешнюю и внутреннюю речь для </w:t>
      </w:r>
      <w:proofErr w:type="spellStart"/>
      <w:r w:rsidRPr="007445A1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7445A1">
        <w:rPr>
          <w:rFonts w:ascii="Times New Roman" w:hAnsi="Times New Roman"/>
          <w:sz w:val="28"/>
          <w:szCs w:val="28"/>
        </w:rPr>
        <w:t>, планирования и регуляции своей деятельности.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45A1">
        <w:rPr>
          <w:rFonts w:ascii="Times New Roman" w:hAnsi="Times New Roman"/>
          <w:b/>
          <w:sz w:val="28"/>
          <w:szCs w:val="28"/>
          <w:u w:val="single"/>
        </w:rPr>
        <w:t>Познавательные</w:t>
      </w:r>
      <w:r w:rsidR="00FB1DB9" w:rsidRPr="007445A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5A1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нимать, толковать и организовывать свою деятельность в соответствии с условными знаками и символами, и</w:t>
      </w:r>
      <w:r w:rsidRPr="007445A1">
        <w:rPr>
          <w:rFonts w:ascii="Times New Roman" w:hAnsi="Times New Roman"/>
          <w:sz w:val="28"/>
          <w:szCs w:val="28"/>
        </w:rPr>
        <w:t>с</w:t>
      </w:r>
      <w:r w:rsidRPr="007445A1">
        <w:rPr>
          <w:rFonts w:ascii="Times New Roman" w:hAnsi="Times New Roman"/>
          <w:sz w:val="28"/>
          <w:szCs w:val="28"/>
        </w:rPr>
        <w:t>пользуемыми в учебнике и других образовательных ресурсах для передачи информации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осуществлять поиск необходимой информации из различных источников (библиотека, Интернет и пр.) для выпо</w:t>
      </w:r>
      <w:r w:rsidRPr="007445A1">
        <w:rPr>
          <w:rFonts w:ascii="Times New Roman" w:hAnsi="Times New Roman"/>
          <w:sz w:val="28"/>
          <w:szCs w:val="28"/>
        </w:rPr>
        <w:t>л</w:t>
      </w:r>
      <w:r w:rsidRPr="007445A1">
        <w:rPr>
          <w:rFonts w:ascii="Times New Roman" w:hAnsi="Times New Roman"/>
          <w:sz w:val="28"/>
          <w:szCs w:val="28"/>
        </w:rPr>
        <w:t>нения учебных заданий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выделять существенную информацию из текстов и литературы разных типов и видов (художественных и познав</w:t>
      </w:r>
      <w:r w:rsidRPr="007445A1">
        <w:rPr>
          <w:rFonts w:ascii="Times New Roman" w:hAnsi="Times New Roman"/>
          <w:sz w:val="28"/>
          <w:szCs w:val="28"/>
        </w:rPr>
        <w:t>а</w:t>
      </w:r>
      <w:r w:rsidRPr="007445A1">
        <w:rPr>
          <w:rFonts w:ascii="Times New Roman" w:hAnsi="Times New Roman"/>
          <w:sz w:val="28"/>
          <w:szCs w:val="28"/>
        </w:rPr>
        <w:t>тельных)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использовать знаково-символические средства, в том числе модели и схемы для решения учебных задач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существлять сравнение и классификацию по заданным критериям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троить рассуждения об объекте, его строении, свойствах и связях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троить доказательство своей точки зрения по теме урока в соответствии с возрастными нормами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риентироваться на разнообразие способов решения познавательных и практических задач, владеть общими при</w:t>
      </w:r>
      <w:r w:rsidRPr="007445A1">
        <w:rPr>
          <w:rFonts w:ascii="Times New Roman" w:hAnsi="Times New Roman"/>
          <w:sz w:val="28"/>
          <w:szCs w:val="28"/>
        </w:rPr>
        <w:t>ё</w:t>
      </w:r>
      <w:r w:rsidRPr="007445A1">
        <w:rPr>
          <w:rFonts w:ascii="Times New Roman" w:hAnsi="Times New Roman"/>
          <w:sz w:val="28"/>
          <w:szCs w:val="28"/>
        </w:rPr>
        <w:t>мами решения учебных задач;</w:t>
      </w:r>
    </w:p>
    <w:p w:rsidR="00A42B1C" w:rsidRPr="007445A1" w:rsidRDefault="00A42B1C" w:rsidP="00C52C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моделировать экологические связи в природных сообществах.</w:t>
      </w:r>
    </w:p>
    <w:p w:rsidR="00A42B1C" w:rsidRPr="007445A1" w:rsidRDefault="00FB1DB9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5A1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5A1">
        <w:rPr>
          <w:rFonts w:ascii="Times New Roman" w:hAnsi="Times New Roman"/>
          <w:b/>
          <w:sz w:val="28"/>
          <w:szCs w:val="28"/>
        </w:rPr>
        <w:t>Обучающийся научится</w:t>
      </w:r>
      <w:r w:rsidR="00FB1DB9" w:rsidRPr="007445A1">
        <w:rPr>
          <w:rFonts w:ascii="Times New Roman" w:hAnsi="Times New Roman"/>
          <w:b/>
          <w:sz w:val="28"/>
          <w:szCs w:val="28"/>
        </w:rPr>
        <w:t>: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включаться в диалог с учителем и сверстниками, в коллективное обсуждение проблем и вопросов, проявлять ин</w:t>
      </w:r>
      <w:r w:rsidRPr="007445A1">
        <w:rPr>
          <w:rFonts w:ascii="Times New Roman" w:hAnsi="Times New Roman"/>
          <w:sz w:val="28"/>
          <w:szCs w:val="28"/>
        </w:rPr>
        <w:t>и</w:t>
      </w:r>
      <w:r w:rsidRPr="007445A1">
        <w:rPr>
          <w:rFonts w:ascii="Times New Roman" w:hAnsi="Times New Roman"/>
          <w:sz w:val="28"/>
          <w:szCs w:val="28"/>
        </w:rPr>
        <w:t>циативу и активность в стремлении высказываться, задавать вопросы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формулировать собственное мнение и позицию в устной и письменной форме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аргументировать свою позицию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5A1">
        <w:rPr>
          <w:rFonts w:ascii="Times New Roman" w:hAnsi="Times New Roman"/>
          <w:sz w:val="28"/>
          <w:szCs w:val="28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изнавать свои ошибки, озвучивать их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</w:t>
      </w:r>
      <w:r w:rsidRPr="007445A1">
        <w:rPr>
          <w:rFonts w:ascii="Times New Roman" w:hAnsi="Times New Roman"/>
          <w:sz w:val="28"/>
          <w:szCs w:val="28"/>
        </w:rPr>
        <w:t>а</w:t>
      </w:r>
      <w:r w:rsidRPr="007445A1">
        <w:rPr>
          <w:rFonts w:ascii="Times New Roman" w:hAnsi="Times New Roman"/>
          <w:sz w:val="28"/>
          <w:szCs w:val="28"/>
        </w:rPr>
        <w:t>сибо за замечание, я его обязательно учту» и др.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нимать и принимать задачу совместной работы, распределять роли при выполнении заданий; строить монолог</w:t>
      </w:r>
      <w:r w:rsidRPr="007445A1">
        <w:rPr>
          <w:rFonts w:ascii="Times New Roman" w:hAnsi="Times New Roman"/>
          <w:sz w:val="28"/>
          <w:szCs w:val="28"/>
        </w:rPr>
        <w:t>и</w:t>
      </w:r>
      <w:r w:rsidRPr="007445A1">
        <w:rPr>
          <w:rFonts w:ascii="Times New Roman" w:hAnsi="Times New Roman"/>
          <w:sz w:val="28"/>
          <w:szCs w:val="28"/>
        </w:rPr>
        <w:t>ческое высказывание, владеть диалогической формой речи (с учётом возрастных особенностей, норм)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готовить сообщения, выполнять проекты по теме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оставлять рассказ на заданную тему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одуктивно разрешать конфликты на основе учёта интересов и позиций всех его участников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строить понятные для партнёра высказывания, учитывающие, что он знает и видит, а что нет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A42B1C" w:rsidRPr="007445A1" w:rsidRDefault="00A42B1C" w:rsidP="00C52C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достаточно точно, последовательно и полно передавать информацию, необходимую партнёру.</w:t>
      </w:r>
    </w:p>
    <w:p w:rsidR="00A42B1C" w:rsidRPr="007445A1" w:rsidRDefault="00A42B1C" w:rsidP="00C52C68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5A1">
        <w:rPr>
          <w:rFonts w:ascii="Times New Roman" w:hAnsi="Times New Roman"/>
          <w:b/>
          <w:sz w:val="28"/>
          <w:szCs w:val="28"/>
        </w:rPr>
        <w:t xml:space="preserve">           Предметные результаты</w:t>
      </w:r>
      <w:r w:rsidR="00FB1DB9" w:rsidRPr="007445A1">
        <w:rPr>
          <w:rFonts w:ascii="Times New Roman" w:hAnsi="Times New Roman"/>
          <w:b/>
          <w:sz w:val="28"/>
          <w:szCs w:val="28"/>
        </w:rPr>
        <w:t>:</w:t>
      </w:r>
    </w:p>
    <w:p w:rsidR="00A42B1C" w:rsidRPr="007445A1" w:rsidRDefault="00A42B1C" w:rsidP="00C52C6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5A1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</w:t>
      </w:r>
      <w:r w:rsidRPr="007445A1">
        <w:rPr>
          <w:rFonts w:ascii="Times New Roman" w:hAnsi="Times New Roman"/>
          <w:sz w:val="28"/>
          <w:szCs w:val="28"/>
        </w:rPr>
        <w:t>ь</w:t>
      </w:r>
      <w:r w:rsidRPr="007445A1">
        <w:rPr>
          <w:rFonts w:ascii="Times New Roman" w:hAnsi="Times New Roman"/>
          <w:sz w:val="28"/>
          <w:szCs w:val="28"/>
        </w:rPr>
        <w:t>ности регионов и городов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называть элементы государственного устройства России, объяснять их роль в жизни страны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называть имя действующего Президента Российской Федерации и его полномочия как главы государства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нимать, в чём различия между государственным устройством современной России и государственным устро</w:t>
      </w:r>
      <w:r w:rsidRPr="007445A1">
        <w:rPr>
          <w:rFonts w:ascii="Times New Roman" w:hAnsi="Times New Roman"/>
          <w:sz w:val="28"/>
          <w:szCs w:val="28"/>
        </w:rPr>
        <w:t>й</w:t>
      </w:r>
      <w:r w:rsidRPr="007445A1">
        <w:rPr>
          <w:rFonts w:ascii="Times New Roman" w:hAnsi="Times New Roman"/>
          <w:sz w:val="28"/>
          <w:szCs w:val="28"/>
        </w:rPr>
        <w:t>ством нашей страны в другие периоды её истор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бъяснять, что такое права человека, как законы страны и самый главный из них — Конституция Российской Ф</w:t>
      </w:r>
      <w:r w:rsidRPr="007445A1">
        <w:rPr>
          <w:rFonts w:ascii="Times New Roman" w:hAnsi="Times New Roman"/>
          <w:sz w:val="28"/>
          <w:szCs w:val="28"/>
        </w:rPr>
        <w:t>е</w:t>
      </w:r>
      <w:r w:rsidRPr="007445A1">
        <w:rPr>
          <w:rFonts w:ascii="Times New Roman" w:hAnsi="Times New Roman"/>
          <w:sz w:val="28"/>
          <w:szCs w:val="28"/>
        </w:rPr>
        <w:t>дерации — защищают наши права, приводить конкретные примеры прав ребёнка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называть главные праздники России, объяснять их значение в жизни страны, рассказывать о традициях и праздн</w:t>
      </w:r>
      <w:r w:rsidRPr="007445A1">
        <w:rPr>
          <w:rFonts w:ascii="Times New Roman" w:hAnsi="Times New Roman"/>
          <w:sz w:val="28"/>
          <w:szCs w:val="28"/>
        </w:rPr>
        <w:t>и</w:t>
      </w:r>
      <w:r w:rsidRPr="007445A1">
        <w:rPr>
          <w:rFonts w:ascii="Times New Roman" w:hAnsi="Times New Roman"/>
          <w:sz w:val="28"/>
          <w:szCs w:val="28"/>
        </w:rPr>
        <w:t>ках народов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ссказывать о мире с точки зрения астронома, географа, историка, эколога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оводить несложные астрономические наблюдения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изготавливать модели планет и созвездий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использовать глобус и карту мира для получения информации о Земле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анализировать экологические проблемы планеты и предлагать способы их решения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иводить примеры объектов Всемирного наследия и животных из международной Красной книг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иводить примеры растений и животных разных природных зон, в том числе внесённых в Красную книгу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выявлять экологические связи в разных природных зонах, изображать эти связи с помощью моделей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давать краткую характеристику своего края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зличать и описывать изученные природные объекты своего края, пользоваться атласом-определителем для ра</w:t>
      </w:r>
      <w:r w:rsidRPr="007445A1">
        <w:rPr>
          <w:rFonts w:ascii="Times New Roman" w:hAnsi="Times New Roman"/>
          <w:sz w:val="28"/>
          <w:szCs w:val="28"/>
        </w:rPr>
        <w:t>с</w:t>
      </w:r>
      <w:r w:rsidRPr="007445A1">
        <w:rPr>
          <w:rFonts w:ascii="Times New Roman" w:hAnsi="Times New Roman"/>
          <w:sz w:val="28"/>
          <w:szCs w:val="28"/>
        </w:rPr>
        <w:t>познавания (определения) объектов неживой и живой природы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давать краткую характеристику природных сообще</w:t>
      </w:r>
      <w:proofErr w:type="gramStart"/>
      <w:r w:rsidRPr="007445A1">
        <w:rPr>
          <w:rFonts w:ascii="Times New Roman" w:hAnsi="Times New Roman"/>
          <w:sz w:val="28"/>
          <w:szCs w:val="28"/>
        </w:rPr>
        <w:t>ств св</w:t>
      </w:r>
      <w:proofErr w:type="gramEnd"/>
      <w:r w:rsidRPr="007445A1">
        <w:rPr>
          <w:rFonts w:ascii="Times New Roman" w:hAnsi="Times New Roman"/>
          <w:sz w:val="28"/>
          <w:szCs w:val="28"/>
        </w:rPr>
        <w:t>оего края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выявлять экологические связи в природных сообществах, изображать эти связи с помощью моделей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ценивать своё поведение в природе, правильно вести себя в разных природных сообществах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ссказывать об охране природы в своём крае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зличать отрасли растениеводства и животноводства, представленные в экономике своего края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риводить примеры исторических источников, различать и сравнивать источники информации о прошлом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оотносить дату исторического события с веком, находить место события на «ленте времени»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читать историческую карту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еречислять эпохи истории человечества в правильной последовательности, кратко характеризовать каждую эп</w:t>
      </w:r>
      <w:r w:rsidRPr="007445A1">
        <w:rPr>
          <w:rFonts w:ascii="Times New Roman" w:hAnsi="Times New Roman"/>
          <w:sz w:val="28"/>
          <w:szCs w:val="28"/>
        </w:rPr>
        <w:t>о</w:t>
      </w:r>
      <w:r w:rsidRPr="007445A1">
        <w:rPr>
          <w:rFonts w:ascii="Times New Roman" w:hAnsi="Times New Roman"/>
          <w:sz w:val="28"/>
          <w:szCs w:val="28"/>
        </w:rPr>
        <w:t>ху, узнавать историческую эпоху по знаменитым сооружениям прошлого, сохранившимся до наших дней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 помощью глобуса рассказывать, как человек открывал планету Земля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показывать на карте границы, территорию, столицу, другие города России в разные периоды истории, места нек</w:t>
      </w:r>
      <w:r w:rsidRPr="007445A1">
        <w:rPr>
          <w:rFonts w:ascii="Times New Roman" w:hAnsi="Times New Roman"/>
          <w:sz w:val="28"/>
          <w:szCs w:val="28"/>
        </w:rPr>
        <w:t>о</w:t>
      </w:r>
      <w:r w:rsidRPr="007445A1">
        <w:rPr>
          <w:rFonts w:ascii="Times New Roman" w:hAnsi="Times New Roman"/>
          <w:sz w:val="28"/>
          <w:szCs w:val="28"/>
        </w:rPr>
        <w:t>торых важных исторических событий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ссказывать по исторической карте, иллюстрациям учебника об изученных событиях истории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составлять исторические портреты выдающихся людей прошлого, высказывать суждения о них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описывать облик Москвы и Санкт-Петербурга в разные века, узнавать их достопримечательност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называть и описывать некоторые выдающиеся памятники истории и культуры России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lastRenderedPageBreak/>
        <w:t>находить в домашнем архиве исторические свидетельства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раскрывать связь современной России с её историей;</w:t>
      </w:r>
    </w:p>
    <w:p w:rsidR="00A42B1C" w:rsidRPr="007445A1" w:rsidRDefault="00A42B1C" w:rsidP="00C52C68">
      <w:pPr>
        <w:pStyle w:val="a5"/>
        <w:numPr>
          <w:ilvl w:val="0"/>
          <w:numId w:val="5"/>
        </w:numPr>
        <w:tabs>
          <w:tab w:val="left" w:pos="68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5A1">
        <w:rPr>
          <w:rFonts w:ascii="Times New Roman" w:hAnsi="Times New Roman"/>
          <w:sz w:val="28"/>
          <w:szCs w:val="28"/>
        </w:rPr>
        <w:t>использовать дополнительную литературу, Интернет для получения информации и подготовки собственных соо</w:t>
      </w:r>
      <w:r w:rsidRPr="007445A1">
        <w:rPr>
          <w:rFonts w:ascii="Times New Roman" w:hAnsi="Times New Roman"/>
          <w:sz w:val="28"/>
          <w:szCs w:val="28"/>
        </w:rPr>
        <w:t>б</w:t>
      </w:r>
      <w:r w:rsidRPr="007445A1">
        <w:rPr>
          <w:rFonts w:ascii="Times New Roman" w:hAnsi="Times New Roman"/>
          <w:sz w:val="28"/>
          <w:szCs w:val="28"/>
        </w:rPr>
        <w:t>щений о природе Земли, России и родного края, о жизни общества в прошлом и настоящем.</w:t>
      </w:r>
    </w:p>
    <w:p w:rsidR="00FB1DB9" w:rsidRPr="007445A1" w:rsidRDefault="00FB1DB9" w:rsidP="00C52C68">
      <w:pPr>
        <w:pStyle w:val="a5"/>
        <w:tabs>
          <w:tab w:val="left" w:pos="682"/>
        </w:tabs>
        <w:spacing w:line="360" w:lineRule="auto"/>
        <w:ind w:left="346"/>
        <w:jc w:val="both"/>
        <w:rPr>
          <w:rFonts w:ascii="Times New Roman" w:hAnsi="Times New Roman"/>
          <w:sz w:val="28"/>
          <w:szCs w:val="28"/>
        </w:rPr>
      </w:pPr>
    </w:p>
    <w:p w:rsidR="00FB1DB9" w:rsidRPr="007445A1" w:rsidRDefault="00FB1DB9" w:rsidP="00C52C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5A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FB1DB9" w:rsidRPr="007445A1" w:rsidTr="0088769E">
        <w:tc>
          <w:tcPr>
            <w:tcW w:w="1242" w:type="dxa"/>
          </w:tcPr>
          <w:p w:rsidR="00FB1DB9" w:rsidRPr="007445A1" w:rsidRDefault="00FB1DB9" w:rsidP="00C52C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5" w:type="dxa"/>
          </w:tcPr>
          <w:p w:rsidR="00FB1DB9" w:rsidRPr="007445A1" w:rsidRDefault="00FB1DB9" w:rsidP="00C52C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а.</w:t>
            </w:r>
          </w:p>
        </w:tc>
        <w:tc>
          <w:tcPr>
            <w:tcW w:w="4929" w:type="dxa"/>
          </w:tcPr>
          <w:p w:rsidR="00FB1DB9" w:rsidRPr="007445A1" w:rsidRDefault="00FB1DB9" w:rsidP="00C52C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.</w:t>
            </w:r>
          </w:p>
        </w:tc>
      </w:tr>
      <w:tr w:rsidR="00C97F62" w:rsidRPr="007445A1" w:rsidTr="0088769E">
        <w:tc>
          <w:tcPr>
            <w:tcW w:w="1242" w:type="dxa"/>
          </w:tcPr>
          <w:p w:rsidR="00C97F62" w:rsidRPr="007445A1" w:rsidRDefault="00C97F62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15" w:type="dxa"/>
          </w:tcPr>
          <w:p w:rsidR="00C97F62" w:rsidRPr="007445A1" w:rsidRDefault="00C97F62" w:rsidP="00C52C6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Земля и человечество</w:t>
            </w:r>
          </w:p>
        </w:tc>
        <w:tc>
          <w:tcPr>
            <w:tcW w:w="4929" w:type="dxa"/>
          </w:tcPr>
          <w:p w:rsidR="00C97F62" w:rsidRPr="007445A1" w:rsidRDefault="00186BE9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97F62" w:rsidRPr="007445A1" w:rsidTr="0088769E">
        <w:tc>
          <w:tcPr>
            <w:tcW w:w="1242" w:type="dxa"/>
          </w:tcPr>
          <w:p w:rsidR="00C97F62" w:rsidRPr="007445A1" w:rsidRDefault="00C97F62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15" w:type="dxa"/>
          </w:tcPr>
          <w:p w:rsidR="00C97F62" w:rsidRPr="007445A1" w:rsidRDefault="00C97F62" w:rsidP="00C52C6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Природа России</w:t>
            </w:r>
          </w:p>
        </w:tc>
        <w:tc>
          <w:tcPr>
            <w:tcW w:w="4929" w:type="dxa"/>
          </w:tcPr>
          <w:p w:rsidR="00C97F62" w:rsidRPr="007445A1" w:rsidRDefault="00186BE9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733F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97F62" w:rsidRPr="007445A1" w:rsidTr="0088769E">
        <w:tc>
          <w:tcPr>
            <w:tcW w:w="1242" w:type="dxa"/>
          </w:tcPr>
          <w:p w:rsidR="00C97F62" w:rsidRPr="007445A1" w:rsidRDefault="00C97F62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15" w:type="dxa"/>
          </w:tcPr>
          <w:p w:rsidR="00C97F62" w:rsidRPr="007445A1" w:rsidRDefault="00C97F62" w:rsidP="00C52C6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Родной край - часть большой страны</w:t>
            </w:r>
          </w:p>
        </w:tc>
        <w:tc>
          <w:tcPr>
            <w:tcW w:w="4929" w:type="dxa"/>
          </w:tcPr>
          <w:p w:rsidR="00C97F62" w:rsidRPr="007445A1" w:rsidRDefault="00D5217C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615C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97F62" w:rsidRPr="007445A1" w:rsidTr="0088769E">
        <w:tc>
          <w:tcPr>
            <w:tcW w:w="1242" w:type="dxa"/>
          </w:tcPr>
          <w:p w:rsidR="00C97F62" w:rsidRPr="007445A1" w:rsidRDefault="00C97F62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15" w:type="dxa"/>
          </w:tcPr>
          <w:p w:rsidR="00C97F62" w:rsidRPr="007445A1" w:rsidRDefault="00C97F62" w:rsidP="00C52C6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4929" w:type="dxa"/>
          </w:tcPr>
          <w:p w:rsidR="00C97F62" w:rsidRPr="007445A1" w:rsidRDefault="003733F1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C97F62" w:rsidRPr="007445A1" w:rsidTr="0088769E">
        <w:tc>
          <w:tcPr>
            <w:tcW w:w="1242" w:type="dxa"/>
          </w:tcPr>
          <w:p w:rsidR="00C97F62" w:rsidRPr="007445A1" w:rsidRDefault="00C97F62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15" w:type="dxa"/>
          </w:tcPr>
          <w:p w:rsidR="00C97F62" w:rsidRPr="007445A1" w:rsidRDefault="00C97F62" w:rsidP="00C52C6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Страницы истории </w:t>
            </w:r>
            <w:r w:rsidR="003733F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4929" w:type="dxa"/>
          </w:tcPr>
          <w:p w:rsidR="00C97F62" w:rsidRPr="007445A1" w:rsidRDefault="003733F1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C97F62" w:rsidRPr="007445A1" w:rsidTr="0088769E">
        <w:tc>
          <w:tcPr>
            <w:tcW w:w="1242" w:type="dxa"/>
          </w:tcPr>
          <w:p w:rsidR="00C97F62" w:rsidRPr="007445A1" w:rsidRDefault="00C97F62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15" w:type="dxa"/>
          </w:tcPr>
          <w:p w:rsidR="00C97F62" w:rsidRPr="007445A1" w:rsidRDefault="00C97F62" w:rsidP="00C52C6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5A1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Современная Россия</w:t>
            </w:r>
          </w:p>
        </w:tc>
        <w:tc>
          <w:tcPr>
            <w:tcW w:w="4929" w:type="dxa"/>
          </w:tcPr>
          <w:p w:rsidR="00C97F62" w:rsidRPr="007445A1" w:rsidRDefault="00B615CF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FB1DB9" w:rsidRPr="007445A1" w:rsidTr="0088769E">
        <w:tc>
          <w:tcPr>
            <w:tcW w:w="1242" w:type="dxa"/>
          </w:tcPr>
          <w:p w:rsidR="00FB1DB9" w:rsidRPr="007445A1" w:rsidRDefault="00FB1DB9" w:rsidP="00C52C6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5" w:type="dxa"/>
          </w:tcPr>
          <w:p w:rsidR="00FB1DB9" w:rsidRPr="007445A1" w:rsidRDefault="00FB1DB9" w:rsidP="00C52C68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gramStart"/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929" w:type="dxa"/>
          </w:tcPr>
          <w:p w:rsidR="00FB1DB9" w:rsidRPr="007445A1" w:rsidRDefault="003733F1" w:rsidP="00C52C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</w:tr>
    </w:tbl>
    <w:p w:rsidR="00FB1DB9" w:rsidRPr="007445A1" w:rsidRDefault="00FB1DB9" w:rsidP="00C52C68">
      <w:pPr>
        <w:pStyle w:val="a5"/>
        <w:tabs>
          <w:tab w:val="left" w:pos="682"/>
        </w:tabs>
        <w:spacing w:line="360" w:lineRule="auto"/>
        <w:ind w:left="346"/>
        <w:jc w:val="both"/>
        <w:rPr>
          <w:rFonts w:ascii="Times New Roman" w:hAnsi="Times New Roman"/>
          <w:sz w:val="28"/>
          <w:szCs w:val="28"/>
        </w:rPr>
      </w:pPr>
    </w:p>
    <w:p w:rsidR="000331A6" w:rsidRPr="005176AC" w:rsidRDefault="00F47653" w:rsidP="00C52C6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6AC">
        <w:rPr>
          <w:rFonts w:ascii="Times New Roman" w:hAnsi="Times New Roman" w:cs="Times New Roman"/>
          <w:b/>
          <w:bCs/>
          <w:sz w:val="32"/>
          <w:szCs w:val="32"/>
        </w:rPr>
        <w:t>Содержание учебного курса.</w:t>
      </w:r>
    </w:p>
    <w:p w:rsidR="00A270B2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sz w:val="28"/>
          <w:szCs w:val="28"/>
        </w:rPr>
        <w:t>Земля и человечество (9 ч)</w:t>
      </w:r>
      <w:r w:rsidR="00C52C68">
        <w:rPr>
          <w:b/>
          <w:bCs/>
          <w:sz w:val="28"/>
          <w:szCs w:val="28"/>
        </w:rPr>
        <w:t xml:space="preserve"> </w:t>
      </w:r>
      <w:r w:rsidRPr="007445A1">
        <w:rPr>
          <w:sz w:val="28"/>
          <w:szCs w:val="28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</w:t>
      </w:r>
      <w:r w:rsidRPr="007445A1">
        <w:rPr>
          <w:sz w:val="28"/>
          <w:szCs w:val="28"/>
        </w:rPr>
        <w:t>е</w:t>
      </w:r>
      <w:r w:rsidRPr="007445A1">
        <w:rPr>
          <w:sz w:val="28"/>
          <w:szCs w:val="28"/>
        </w:rPr>
        <w:t>ском пространстве; причины смены дня и ночи и времён года. Звёздное небо - великая «книга» природы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lastRenderedPageBreak/>
        <w:t>Мир глазами географа. Что изучает география. Изображение Земли с помощью глобу</w:t>
      </w:r>
      <w:r w:rsidRPr="007445A1">
        <w:rPr>
          <w:sz w:val="28"/>
          <w:szCs w:val="28"/>
        </w:rPr>
        <w:softHyphen/>
        <w:t>са и географической карты. Распределение солнечного тепла на земле и его влияние на жи</w:t>
      </w:r>
      <w:r w:rsidRPr="007445A1">
        <w:rPr>
          <w:sz w:val="28"/>
          <w:szCs w:val="28"/>
        </w:rPr>
        <w:softHyphen/>
        <w:t>вую природу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Мир глазами историка. Что изучает история. Исторические источники. Счёт лет в исто</w:t>
      </w:r>
      <w:r w:rsidRPr="007445A1">
        <w:rPr>
          <w:sz w:val="28"/>
          <w:szCs w:val="28"/>
        </w:rPr>
        <w:softHyphen/>
        <w:t>рии. Историческая карта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7445A1">
        <w:rPr>
          <w:sz w:val="28"/>
          <w:szCs w:val="28"/>
        </w:rPr>
        <w:softHyphen/>
        <w:t>ное сотрудничество в области охраны окружающей среды. Всемирное наследие. Междуна</w:t>
      </w:r>
      <w:r w:rsidRPr="007445A1">
        <w:rPr>
          <w:sz w:val="28"/>
          <w:szCs w:val="28"/>
        </w:rPr>
        <w:softHyphen/>
        <w:t>родная Красная книга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iCs/>
          <w:sz w:val="28"/>
          <w:szCs w:val="28"/>
        </w:rPr>
        <w:t>Практические работы:</w:t>
      </w:r>
      <w:r w:rsidRPr="007445A1">
        <w:rPr>
          <w:sz w:val="28"/>
          <w:szCs w:val="28"/>
        </w:rPr>
        <w:t> движение Земли вокруг своей оси и вокруг Солнца, знаком</w:t>
      </w:r>
      <w:r w:rsidRPr="007445A1">
        <w:rPr>
          <w:sz w:val="28"/>
          <w:szCs w:val="28"/>
        </w:rPr>
        <w:softHyphen/>
        <w:t>ство с картой звёздного мира, поиск и показ изучаемых объектов на глобусе и географиче</w:t>
      </w:r>
      <w:r w:rsidRPr="007445A1">
        <w:rPr>
          <w:sz w:val="28"/>
          <w:szCs w:val="28"/>
        </w:rPr>
        <w:softHyphen/>
        <w:t>ской карте, знакомство с историческими картами.</w:t>
      </w:r>
    </w:p>
    <w:p w:rsidR="000331A6" w:rsidRPr="007445A1" w:rsidRDefault="00F47653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рода России (11</w:t>
      </w:r>
      <w:r w:rsidR="000331A6" w:rsidRPr="007445A1">
        <w:rPr>
          <w:b/>
          <w:bCs/>
          <w:sz w:val="28"/>
          <w:szCs w:val="28"/>
        </w:rPr>
        <w:t xml:space="preserve"> ч)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Разнообразие и красота природы России. Важнейшие равнины и горы, моря, озёра и реки нашей страны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 </w:t>
      </w:r>
      <w:r w:rsidRPr="007445A1">
        <w:rPr>
          <w:b/>
          <w:bCs/>
          <w:sz w:val="28"/>
          <w:szCs w:val="28"/>
        </w:rPr>
        <w:t>с </w:t>
      </w:r>
      <w:r w:rsidRPr="007445A1">
        <w:rPr>
          <w:sz w:val="28"/>
          <w:szCs w:val="28"/>
        </w:rPr>
        <w:t>природными условиями. Экологические проблемы каждой из природных зон, охрана приро</w:t>
      </w:r>
      <w:r w:rsidRPr="007445A1">
        <w:rPr>
          <w:sz w:val="28"/>
          <w:szCs w:val="28"/>
        </w:rPr>
        <w:softHyphen/>
        <w:t>ды, виды растений и животных, внесённые в Красную книгу России. Необходимость береж</w:t>
      </w:r>
      <w:r w:rsidRPr="007445A1">
        <w:rPr>
          <w:sz w:val="28"/>
          <w:szCs w:val="28"/>
        </w:rPr>
        <w:softHyphen/>
        <w:t>ного отношения к пр</w:t>
      </w:r>
      <w:r w:rsidRPr="007445A1">
        <w:rPr>
          <w:sz w:val="28"/>
          <w:szCs w:val="28"/>
        </w:rPr>
        <w:t>и</w:t>
      </w:r>
      <w:r w:rsidRPr="007445A1">
        <w:rPr>
          <w:sz w:val="28"/>
          <w:szCs w:val="28"/>
        </w:rPr>
        <w:t>роде в местах отдыха населения. Правила безопасного поведения от</w:t>
      </w:r>
      <w:r w:rsidRPr="007445A1">
        <w:rPr>
          <w:sz w:val="28"/>
          <w:szCs w:val="28"/>
        </w:rPr>
        <w:softHyphen/>
        <w:t>дыхающих у моря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iCs/>
          <w:sz w:val="28"/>
          <w:szCs w:val="28"/>
        </w:rPr>
        <w:lastRenderedPageBreak/>
        <w:t>Практические работы:</w:t>
      </w:r>
      <w:r w:rsidRPr="007445A1">
        <w:rPr>
          <w:sz w:val="28"/>
          <w:szCs w:val="28"/>
        </w:rPr>
        <w:t> поиск и показ на физической карте равнин и гор России; по</w:t>
      </w:r>
      <w:r w:rsidRPr="007445A1">
        <w:rPr>
          <w:sz w:val="28"/>
          <w:szCs w:val="28"/>
        </w:rPr>
        <w:softHyphen/>
        <w:t>иск и показ на физической карте морей, озёр и рек России; поиск и показ на карте природных зон России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sz w:val="28"/>
          <w:szCs w:val="28"/>
        </w:rPr>
        <w:t>Родной</w:t>
      </w:r>
      <w:r w:rsidR="00F47653">
        <w:rPr>
          <w:b/>
          <w:bCs/>
          <w:sz w:val="28"/>
          <w:szCs w:val="28"/>
        </w:rPr>
        <w:t xml:space="preserve"> край - часть большой страны (13</w:t>
      </w:r>
      <w:r w:rsidRPr="007445A1">
        <w:rPr>
          <w:b/>
          <w:bCs/>
          <w:sz w:val="28"/>
          <w:szCs w:val="28"/>
        </w:rPr>
        <w:t xml:space="preserve"> ч)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Наш край на карте Родины. Карта родного края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</w:t>
      </w:r>
      <w:r w:rsidRPr="007445A1">
        <w:rPr>
          <w:sz w:val="28"/>
          <w:szCs w:val="28"/>
        </w:rPr>
        <w:t>х</w:t>
      </w:r>
      <w:r w:rsidRPr="007445A1">
        <w:rPr>
          <w:sz w:val="28"/>
          <w:szCs w:val="28"/>
        </w:rPr>
        <w:t>рана поверхности края. Водоёмы края, их значение в природе</w:t>
      </w:r>
      <w:r w:rsidRPr="00F47653">
        <w:rPr>
          <w:sz w:val="28"/>
          <w:szCs w:val="28"/>
        </w:rPr>
        <w:t> </w:t>
      </w:r>
      <w:r w:rsidRPr="00F47653">
        <w:rPr>
          <w:bCs/>
          <w:sz w:val="28"/>
          <w:szCs w:val="28"/>
        </w:rPr>
        <w:t>и</w:t>
      </w:r>
      <w:r w:rsidRPr="007445A1">
        <w:rPr>
          <w:b/>
          <w:bCs/>
          <w:sz w:val="28"/>
          <w:szCs w:val="28"/>
        </w:rPr>
        <w:t> </w:t>
      </w:r>
      <w:r w:rsidRPr="007445A1">
        <w:rPr>
          <w:sz w:val="28"/>
          <w:szCs w:val="28"/>
        </w:rPr>
        <w:t>жизни человека. Изменение водоёмов в результате де</w:t>
      </w:r>
      <w:r w:rsidRPr="007445A1">
        <w:rPr>
          <w:sz w:val="28"/>
          <w:szCs w:val="28"/>
        </w:rPr>
        <w:t>я</w:t>
      </w:r>
      <w:r w:rsidRPr="007445A1">
        <w:rPr>
          <w:sz w:val="28"/>
          <w:szCs w:val="28"/>
        </w:rPr>
        <w:t>тельности человека. Охрана водо</w:t>
      </w:r>
      <w:r w:rsidRPr="007445A1">
        <w:rPr>
          <w:sz w:val="28"/>
          <w:szCs w:val="28"/>
        </w:rPr>
        <w:softHyphen/>
        <w:t>ёмов нашего края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</w:t>
      </w:r>
      <w:r w:rsidRPr="007445A1">
        <w:rPr>
          <w:sz w:val="28"/>
          <w:szCs w:val="28"/>
        </w:rPr>
        <w:t>х</w:t>
      </w:r>
      <w:r w:rsidRPr="007445A1">
        <w:rPr>
          <w:sz w:val="28"/>
          <w:szCs w:val="28"/>
        </w:rPr>
        <w:t>рана недр в нашем крае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 xml:space="preserve">Ознакомление с важнейшими видами почв края. Охрана почв в нашем </w:t>
      </w:r>
      <w:proofErr w:type="spellStart"/>
      <w:r w:rsidRPr="007445A1">
        <w:rPr>
          <w:sz w:val="28"/>
          <w:szCs w:val="28"/>
        </w:rPr>
        <w:t>крае</w:t>
      </w:r>
      <w:proofErr w:type="gramStart"/>
      <w:r w:rsidRPr="007445A1">
        <w:rPr>
          <w:sz w:val="28"/>
          <w:szCs w:val="28"/>
        </w:rPr>
        <w:t>.П</w:t>
      </w:r>
      <w:proofErr w:type="gramEnd"/>
      <w:r w:rsidRPr="007445A1">
        <w:rPr>
          <w:sz w:val="28"/>
          <w:szCs w:val="28"/>
        </w:rPr>
        <w:t>риродные</w:t>
      </w:r>
      <w:proofErr w:type="spellEnd"/>
      <w:r w:rsidRPr="007445A1">
        <w:rPr>
          <w:sz w:val="28"/>
          <w:szCs w:val="28"/>
        </w:rPr>
        <w:t xml:space="preserve"> сообщества. Разнообразие растений и животных различных сообществ. Экологические связи в сообществах. Охрана природных сообществ.</w:t>
      </w:r>
      <w:r w:rsidR="00C52C68">
        <w:rPr>
          <w:sz w:val="28"/>
          <w:szCs w:val="28"/>
        </w:rPr>
        <w:t xml:space="preserve"> </w:t>
      </w:r>
      <w:r w:rsidRPr="007445A1">
        <w:rPr>
          <w:sz w:val="28"/>
          <w:szCs w:val="28"/>
        </w:rPr>
        <w:t>Ос</w:t>
      </w:r>
      <w:r w:rsidRPr="007445A1">
        <w:rPr>
          <w:sz w:val="28"/>
          <w:szCs w:val="28"/>
        </w:rPr>
        <w:t>о</w:t>
      </w:r>
      <w:r w:rsidRPr="007445A1">
        <w:rPr>
          <w:sz w:val="28"/>
          <w:szCs w:val="28"/>
        </w:rPr>
        <w:t>бенности сельского хозяйства края, связанные с природными условиями. Расте</w:t>
      </w:r>
      <w:r w:rsidRPr="007445A1">
        <w:rPr>
          <w:sz w:val="28"/>
          <w:szCs w:val="28"/>
        </w:rPr>
        <w:softHyphen/>
        <w:t>ниеводство в нашем крае, его отрасли. Сорта культурных растений. Представление о биоло</w:t>
      </w:r>
      <w:r w:rsidRPr="007445A1">
        <w:rPr>
          <w:sz w:val="28"/>
          <w:szCs w:val="28"/>
        </w:rPr>
        <w:softHyphen/>
        <w:t xml:space="preserve">гической защите урожая, её значении для сохранения окружающей среды и производства экологически чистых продуктов </w:t>
      </w:r>
      <w:proofErr w:type="spellStart"/>
      <w:r w:rsidRPr="007445A1">
        <w:rPr>
          <w:sz w:val="28"/>
          <w:szCs w:val="28"/>
        </w:rPr>
        <w:t>питания</w:t>
      </w:r>
      <w:proofErr w:type="gramStart"/>
      <w:r w:rsidRPr="007445A1">
        <w:rPr>
          <w:sz w:val="28"/>
          <w:szCs w:val="28"/>
        </w:rPr>
        <w:t>.Ж</w:t>
      </w:r>
      <w:proofErr w:type="gramEnd"/>
      <w:r w:rsidRPr="007445A1">
        <w:rPr>
          <w:sz w:val="28"/>
          <w:szCs w:val="28"/>
        </w:rPr>
        <w:t>ивотноводство</w:t>
      </w:r>
      <w:proofErr w:type="spellEnd"/>
      <w:r w:rsidRPr="007445A1">
        <w:rPr>
          <w:sz w:val="28"/>
          <w:szCs w:val="28"/>
        </w:rPr>
        <w:t xml:space="preserve"> в нашем крае, его отрасли. Породы д</w:t>
      </w:r>
      <w:r w:rsidRPr="007445A1">
        <w:rPr>
          <w:sz w:val="28"/>
          <w:szCs w:val="28"/>
        </w:rPr>
        <w:t>о</w:t>
      </w:r>
      <w:r w:rsidRPr="007445A1">
        <w:rPr>
          <w:sz w:val="28"/>
          <w:szCs w:val="28"/>
        </w:rPr>
        <w:t>машних животных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iCs/>
          <w:sz w:val="28"/>
          <w:szCs w:val="28"/>
        </w:rPr>
        <w:t>Экскурсия:</w:t>
      </w:r>
      <w:r w:rsidRPr="007445A1">
        <w:rPr>
          <w:sz w:val="28"/>
          <w:szCs w:val="28"/>
        </w:rPr>
        <w:t> знакомство с растениями и животными леса, их распознавание в природ</w:t>
      </w:r>
      <w:r w:rsidRPr="007445A1">
        <w:rPr>
          <w:sz w:val="28"/>
          <w:szCs w:val="28"/>
        </w:rPr>
        <w:softHyphen/>
        <w:t>ных условиях с помощью а</w:t>
      </w:r>
      <w:r w:rsidRPr="007445A1">
        <w:rPr>
          <w:sz w:val="28"/>
          <w:szCs w:val="28"/>
        </w:rPr>
        <w:t>т</w:t>
      </w:r>
      <w:r w:rsidRPr="007445A1">
        <w:rPr>
          <w:sz w:val="28"/>
          <w:szCs w:val="28"/>
        </w:rPr>
        <w:t>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7445A1">
        <w:rPr>
          <w:sz w:val="28"/>
          <w:szCs w:val="28"/>
        </w:rPr>
        <w:softHyphen/>
        <w:t>мощью атласа-определителя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iCs/>
          <w:sz w:val="28"/>
          <w:szCs w:val="28"/>
        </w:rPr>
        <w:lastRenderedPageBreak/>
        <w:t>Практические работы:</w:t>
      </w:r>
      <w:r w:rsidRPr="007445A1">
        <w:rPr>
          <w:sz w:val="28"/>
          <w:szCs w:val="28"/>
        </w:rPr>
        <w:t> знакомство с картой края; рассматривание образцов полез</w:t>
      </w:r>
      <w:r w:rsidRPr="007445A1">
        <w:rPr>
          <w:sz w:val="28"/>
          <w:szCs w:val="28"/>
        </w:rPr>
        <w:softHyphen/>
        <w:t>ных ископаемых своего края, определение их свойств; рассматривание гербарных экземп</w:t>
      </w:r>
      <w:r w:rsidRPr="007445A1">
        <w:rPr>
          <w:sz w:val="28"/>
          <w:szCs w:val="28"/>
        </w:rPr>
        <w:softHyphen/>
        <w:t>ляров растений разных сообществ, их распознавание с пом</w:t>
      </w:r>
      <w:r w:rsidRPr="007445A1">
        <w:rPr>
          <w:sz w:val="28"/>
          <w:szCs w:val="28"/>
        </w:rPr>
        <w:t>о</w:t>
      </w:r>
      <w:r w:rsidRPr="007445A1">
        <w:rPr>
          <w:sz w:val="28"/>
          <w:szCs w:val="28"/>
        </w:rPr>
        <w:t>щью атласа-определителя; зна</w:t>
      </w:r>
      <w:r w:rsidRPr="007445A1">
        <w:rPr>
          <w:sz w:val="28"/>
          <w:szCs w:val="28"/>
        </w:rPr>
        <w:softHyphen/>
        <w:t>комство с культурными растениями края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sz w:val="28"/>
          <w:szCs w:val="28"/>
        </w:rPr>
        <w:t>Страницы Всемирной истории (6 ч)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. Средние века; о чём рассказывают христианский храм, мусульманская мечеть, замок феодала, дом крестья</w:t>
      </w:r>
      <w:r w:rsidRPr="007445A1">
        <w:rPr>
          <w:sz w:val="28"/>
          <w:szCs w:val="28"/>
        </w:rPr>
        <w:softHyphen/>
        <w:t xml:space="preserve">нина. </w:t>
      </w:r>
      <w:proofErr w:type="gramStart"/>
      <w:r w:rsidRPr="007445A1">
        <w:rPr>
          <w:sz w:val="28"/>
          <w:szCs w:val="28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7445A1">
        <w:rPr>
          <w:sz w:val="28"/>
          <w:szCs w:val="28"/>
        </w:rPr>
        <w:t xml:space="preserve">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sz w:val="28"/>
          <w:szCs w:val="28"/>
        </w:rPr>
        <w:t>Страницы истории России (20 ч)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 xml:space="preserve">Кто такие славяне. Восточные славяне. Природные условия жизни восточных славян, их быт, нравы, </w:t>
      </w:r>
      <w:proofErr w:type="spellStart"/>
      <w:r w:rsidRPr="007445A1">
        <w:rPr>
          <w:sz w:val="28"/>
          <w:szCs w:val="28"/>
        </w:rPr>
        <w:t>веров</w:t>
      </w:r>
      <w:r w:rsidRPr="007445A1">
        <w:rPr>
          <w:sz w:val="28"/>
          <w:szCs w:val="28"/>
        </w:rPr>
        <w:t>а</w:t>
      </w:r>
      <w:r w:rsidRPr="007445A1">
        <w:rPr>
          <w:sz w:val="28"/>
          <w:szCs w:val="28"/>
        </w:rPr>
        <w:t>ния</w:t>
      </w:r>
      <w:proofErr w:type="gramStart"/>
      <w:r w:rsidRPr="007445A1">
        <w:rPr>
          <w:sz w:val="28"/>
          <w:szCs w:val="28"/>
        </w:rPr>
        <w:t>.В</w:t>
      </w:r>
      <w:proofErr w:type="gramEnd"/>
      <w:r w:rsidRPr="007445A1">
        <w:rPr>
          <w:sz w:val="28"/>
          <w:szCs w:val="28"/>
        </w:rPr>
        <w:t>ека</w:t>
      </w:r>
      <w:proofErr w:type="spellEnd"/>
      <w:r w:rsidRPr="007445A1">
        <w:rPr>
          <w:sz w:val="28"/>
          <w:szCs w:val="28"/>
        </w:rPr>
        <w:t xml:space="preserve"> Древней Руси, Территория и население Древней Руси. Княжеская власть. Креще</w:t>
      </w:r>
      <w:r w:rsidRPr="007445A1">
        <w:rPr>
          <w:sz w:val="28"/>
          <w:szCs w:val="28"/>
        </w:rPr>
        <w:softHyphen/>
        <w:t>ние Руси. Русь - страна гор</w:t>
      </w:r>
      <w:r w:rsidRPr="007445A1">
        <w:rPr>
          <w:sz w:val="28"/>
          <w:szCs w:val="28"/>
        </w:rPr>
        <w:t>о</w:t>
      </w:r>
      <w:r w:rsidRPr="007445A1">
        <w:rPr>
          <w:sz w:val="28"/>
          <w:szCs w:val="28"/>
        </w:rPr>
        <w:t xml:space="preserve">дов. Киев - столица Древней Руси. Господин Великий Новгород. Первое свидетельство о Москве. Культура, быт и нравы Древней </w:t>
      </w:r>
      <w:proofErr w:type="spellStart"/>
      <w:r w:rsidRPr="007445A1">
        <w:rPr>
          <w:sz w:val="28"/>
          <w:szCs w:val="28"/>
        </w:rPr>
        <w:t>Руси</w:t>
      </w:r>
      <w:proofErr w:type="gramStart"/>
      <w:r w:rsidRPr="007445A1">
        <w:rPr>
          <w:sz w:val="28"/>
          <w:szCs w:val="28"/>
        </w:rPr>
        <w:t>.Н</w:t>
      </w:r>
      <w:proofErr w:type="gramEnd"/>
      <w:r w:rsidRPr="007445A1">
        <w:rPr>
          <w:sz w:val="28"/>
          <w:szCs w:val="28"/>
        </w:rPr>
        <w:t>аше</w:t>
      </w:r>
      <w:proofErr w:type="spellEnd"/>
      <w:r w:rsidRPr="007445A1">
        <w:rPr>
          <w:sz w:val="28"/>
          <w:szCs w:val="28"/>
        </w:rPr>
        <w:t xml:space="preserve"> Отечество в ХШ-Х\/ вв. Нашествие хана Батыя. Русь и Золотая Орда. Оборона северо-западных р</w:t>
      </w:r>
      <w:r w:rsidRPr="007445A1">
        <w:rPr>
          <w:sz w:val="28"/>
          <w:szCs w:val="28"/>
        </w:rPr>
        <w:t>у</w:t>
      </w:r>
      <w:r w:rsidRPr="007445A1">
        <w:rPr>
          <w:sz w:val="28"/>
          <w:szCs w:val="28"/>
        </w:rPr>
        <w:t xml:space="preserve">бежей Руси. Князь Александр Невский. Московская Русь. Московские князья - собиратели русских земель. Дмитрий Донской. Куликовская </w:t>
      </w:r>
      <w:proofErr w:type="spellStart"/>
      <w:r w:rsidRPr="007445A1">
        <w:rPr>
          <w:sz w:val="28"/>
          <w:szCs w:val="28"/>
        </w:rPr>
        <w:t>битва</w:t>
      </w:r>
      <w:proofErr w:type="gramStart"/>
      <w:r w:rsidRPr="007445A1">
        <w:rPr>
          <w:sz w:val="28"/>
          <w:szCs w:val="28"/>
        </w:rPr>
        <w:t>.И</w:t>
      </w:r>
      <w:proofErr w:type="gramEnd"/>
      <w:r w:rsidRPr="007445A1">
        <w:rPr>
          <w:sz w:val="28"/>
          <w:szCs w:val="28"/>
        </w:rPr>
        <w:t>ван</w:t>
      </w:r>
      <w:proofErr w:type="spellEnd"/>
      <w:r w:rsidRPr="007445A1">
        <w:rPr>
          <w:sz w:val="28"/>
          <w:szCs w:val="28"/>
        </w:rPr>
        <w:t xml:space="preserve"> Третий. Образование единого Русского государства. Культура, быт и нравы стра</w:t>
      </w:r>
      <w:r w:rsidRPr="007445A1">
        <w:rPr>
          <w:sz w:val="28"/>
          <w:szCs w:val="28"/>
        </w:rPr>
        <w:softHyphen/>
        <w:t>ны в ХШ-ХУ вв</w:t>
      </w:r>
      <w:proofErr w:type="gramStart"/>
      <w:r w:rsidRPr="007445A1">
        <w:rPr>
          <w:sz w:val="28"/>
          <w:szCs w:val="28"/>
        </w:rPr>
        <w:t>.Н</w:t>
      </w:r>
      <w:proofErr w:type="gramEnd"/>
      <w:r w:rsidRPr="007445A1">
        <w:rPr>
          <w:sz w:val="28"/>
          <w:szCs w:val="28"/>
        </w:rPr>
        <w:t>аше Отечество в Х\/1-Х\/11 вв. Патриотический подвиг Кузьмы Минина и Дмитрия По</w:t>
      </w:r>
      <w:r w:rsidRPr="007445A1">
        <w:rPr>
          <w:sz w:val="28"/>
          <w:szCs w:val="28"/>
        </w:rPr>
        <w:softHyphen/>
        <w:t>жарского. Утве</w:t>
      </w:r>
      <w:r w:rsidRPr="007445A1">
        <w:rPr>
          <w:sz w:val="28"/>
          <w:szCs w:val="28"/>
        </w:rPr>
        <w:t>р</w:t>
      </w:r>
      <w:r w:rsidRPr="007445A1">
        <w:rPr>
          <w:sz w:val="28"/>
          <w:szCs w:val="28"/>
        </w:rPr>
        <w:t>ждение новой царской династии Романовых. Освоение Сибири. Землепро</w:t>
      </w:r>
      <w:r w:rsidRPr="007445A1">
        <w:rPr>
          <w:sz w:val="28"/>
          <w:szCs w:val="28"/>
        </w:rPr>
        <w:softHyphen/>
        <w:t>ходцы. Культура, быт и нравы страны в Х\/1-</w:t>
      </w:r>
      <w:r w:rsidRPr="007445A1">
        <w:rPr>
          <w:sz w:val="28"/>
          <w:szCs w:val="28"/>
        </w:rPr>
        <w:lastRenderedPageBreak/>
        <w:t>Х\/11 вв</w:t>
      </w:r>
      <w:proofErr w:type="gramStart"/>
      <w:r w:rsidRPr="007445A1">
        <w:rPr>
          <w:sz w:val="28"/>
          <w:szCs w:val="28"/>
        </w:rPr>
        <w:t>.Р</w:t>
      </w:r>
      <w:proofErr w:type="gramEnd"/>
      <w:r w:rsidRPr="007445A1">
        <w:rPr>
          <w:sz w:val="28"/>
          <w:szCs w:val="28"/>
        </w:rPr>
        <w:t>оссия в XVIII в. Пётр Первый - царь-преобразователь. Новая столица России - Пе</w:t>
      </w:r>
      <w:r w:rsidRPr="007445A1">
        <w:rPr>
          <w:sz w:val="28"/>
          <w:szCs w:val="28"/>
        </w:rPr>
        <w:softHyphen/>
        <w:t>тербург. Провозглашение России империей. Россия при Екатерине</w:t>
      </w:r>
      <w:proofErr w:type="gramStart"/>
      <w:r w:rsidRPr="007445A1">
        <w:rPr>
          <w:sz w:val="28"/>
          <w:szCs w:val="28"/>
        </w:rPr>
        <w:t xml:space="preserve"> В</w:t>
      </w:r>
      <w:proofErr w:type="gramEnd"/>
      <w:r w:rsidRPr="007445A1">
        <w:rPr>
          <w:sz w:val="28"/>
          <w:szCs w:val="28"/>
        </w:rPr>
        <w:t>торой. Дворяне и кре</w:t>
      </w:r>
      <w:r w:rsidRPr="007445A1">
        <w:rPr>
          <w:sz w:val="28"/>
          <w:szCs w:val="28"/>
        </w:rPr>
        <w:softHyphen/>
        <w:t>стьяне. Век русской славы: А.В. Суворов, Ф.Ф. Ушаков. Культур</w:t>
      </w:r>
      <w:r w:rsidR="00F47653">
        <w:rPr>
          <w:sz w:val="28"/>
          <w:szCs w:val="28"/>
        </w:rPr>
        <w:t xml:space="preserve">а, быт и нравы России в XVIII </w:t>
      </w:r>
      <w:proofErr w:type="gramStart"/>
      <w:r w:rsidR="00F47653">
        <w:rPr>
          <w:sz w:val="28"/>
          <w:szCs w:val="28"/>
        </w:rPr>
        <w:t>в</w:t>
      </w:r>
      <w:proofErr w:type="gramEnd"/>
      <w:r w:rsidR="00F47653">
        <w:rPr>
          <w:sz w:val="28"/>
          <w:szCs w:val="28"/>
        </w:rPr>
        <w:t xml:space="preserve">. </w:t>
      </w:r>
      <w:proofErr w:type="gramStart"/>
      <w:r w:rsidRPr="007445A1">
        <w:rPr>
          <w:sz w:val="28"/>
          <w:szCs w:val="28"/>
        </w:rPr>
        <w:t>Россия</w:t>
      </w:r>
      <w:proofErr w:type="gramEnd"/>
      <w:r w:rsidRPr="007445A1">
        <w:rPr>
          <w:sz w:val="28"/>
          <w:szCs w:val="28"/>
        </w:rPr>
        <w:t xml:space="preserve"> в XIX - начале XX вв. Отечественная война 1812 г. Бородинское сраж</w:t>
      </w:r>
      <w:r w:rsidRPr="007445A1">
        <w:rPr>
          <w:sz w:val="28"/>
          <w:szCs w:val="28"/>
        </w:rPr>
        <w:t>е</w:t>
      </w:r>
      <w:r w:rsidRPr="007445A1">
        <w:rPr>
          <w:sz w:val="28"/>
          <w:szCs w:val="28"/>
        </w:rPr>
        <w:t>ние. М.И. Кутузов, Царь-освободитель Александр Второй. Культура, быт и нравы России в XIX - начале XX вв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Россия в XX в. Участие России в</w:t>
      </w:r>
      <w:proofErr w:type="gramStart"/>
      <w:r w:rsidRPr="007445A1">
        <w:rPr>
          <w:sz w:val="28"/>
          <w:szCs w:val="28"/>
        </w:rPr>
        <w:t xml:space="preserve"> П</w:t>
      </w:r>
      <w:proofErr w:type="gramEnd"/>
      <w:r w:rsidRPr="007445A1">
        <w:rPr>
          <w:sz w:val="28"/>
          <w:szCs w:val="28"/>
        </w:rPr>
        <w:t>ервой мировой войне. Николай</w:t>
      </w:r>
      <w:proofErr w:type="gramStart"/>
      <w:r w:rsidRPr="007445A1">
        <w:rPr>
          <w:sz w:val="28"/>
          <w:szCs w:val="28"/>
        </w:rPr>
        <w:t xml:space="preserve"> В</w:t>
      </w:r>
      <w:proofErr w:type="gramEnd"/>
      <w:r w:rsidRPr="007445A1">
        <w:rPr>
          <w:sz w:val="28"/>
          <w:szCs w:val="28"/>
        </w:rPr>
        <w:t>торой - последний император России. Револ</w:t>
      </w:r>
      <w:r w:rsidRPr="007445A1">
        <w:rPr>
          <w:sz w:val="28"/>
          <w:szCs w:val="28"/>
        </w:rPr>
        <w:t>ю</w:t>
      </w:r>
      <w:r w:rsidRPr="007445A1">
        <w:rPr>
          <w:sz w:val="28"/>
          <w:szCs w:val="28"/>
        </w:rPr>
        <w:t>ция 1917 г. Гражданская война. Образование СССР. Жизнь стра</w:t>
      </w:r>
      <w:r w:rsidRPr="007445A1">
        <w:rPr>
          <w:sz w:val="28"/>
          <w:szCs w:val="28"/>
        </w:rPr>
        <w:softHyphen/>
        <w:t>ны в 20-30-е гг. Великая Отечественная война 1941-1945 гг. Героизм и патриотизм народа. День Победы - всенародный праздник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Наша страна в 1945-1991 гг. Достижения учёных: запуск первого искусственного спут</w:t>
      </w:r>
      <w:r w:rsidRPr="007445A1">
        <w:rPr>
          <w:sz w:val="28"/>
          <w:szCs w:val="28"/>
        </w:rPr>
        <w:softHyphen/>
        <w:t>ника Земли, полёт в космос Ю. А. Гагарина, космическая станция «Мир».Преобразования в России в 90-е гг. XX в. Культура России в XX в</w:t>
      </w:r>
      <w:proofErr w:type="gramStart"/>
      <w:r w:rsidRPr="007445A1">
        <w:rPr>
          <w:sz w:val="28"/>
          <w:szCs w:val="28"/>
        </w:rPr>
        <w:t>.П</w:t>
      </w:r>
      <w:proofErr w:type="gramEnd"/>
      <w:r w:rsidRPr="007445A1">
        <w:rPr>
          <w:sz w:val="28"/>
          <w:szCs w:val="28"/>
        </w:rPr>
        <w:t>рошлое родного края. История страны и родного края в названиях городов, посёлков улиц, в памяти народа, семьи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iCs/>
          <w:sz w:val="28"/>
          <w:szCs w:val="28"/>
        </w:rPr>
        <w:t>Практическая работа:</w:t>
      </w:r>
      <w:r w:rsidRPr="007445A1">
        <w:rPr>
          <w:sz w:val="28"/>
          <w:szCs w:val="28"/>
        </w:rPr>
        <w:t> найти и показать изучаемые объекты на исторических картах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b/>
          <w:bCs/>
          <w:sz w:val="28"/>
          <w:szCs w:val="28"/>
        </w:rPr>
        <w:t>Современная Россия (9ч)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  <w:r w:rsidR="00C52C68">
        <w:rPr>
          <w:sz w:val="28"/>
          <w:szCs w:val="28"/>
        </w:rPr>
        <w:t xml:space="preserve"> </w:t>
      </w:r>
      <w:r w:rsidRPr="007445A1">
        <w:rPr>
          <w:sz w:val="28"/>
          <w:szCs w:val="28"/>
        </w:rPr>
        <w:t>Государственное устройство России: Президент, Федеральное собрание, Пр</w:t>
      </w:r>
      <w:r w:rsidRPr="007445A1">
        <w:rPr>
          <w:sz w:val="28"/>
          <w:szCs w:val="28"/>
        </w:rPr>
        <w:t>а</w:t>
      </w:r>
      <w:r w:rsidRPr="007445A1">
        <w:rPr>
          <w:sz w:val="28"/>
          <w:szCs w:val="28"/>
        </w:rPr>
        <w:t>вительство.</w:t>
      </w:r>
      <w:r w:rsidR="00C52C68">
        <w:rPr>
          <w:sz w:val="28"/>
          <w:szCs w:val="28"/>
        </w:rPr>
        <w:t xml:space="preserve"> </w:t>
      </w:r>
      <w:r w:rsidRPr="007445A1">
        <w:rPr>
          <w:sz w:val="28"/>
          <w:szCs w:val="28"/>
        </w:rPr>
        <w:t>Государственная символика нашей страны (флаг, герб, гимн). Государственные праздники.</w:t>
      </w:r>
      <w:r w:rsidR="00C52C68">
        <w:rPr>
          <w:sz w:val="28"/>
          <w:szCs w:val="28"/>
        </w:rPr>
        <w:t xml:space="preserve"> </w:t>
      </w:r>
      <w:r w:rsidRPr="007445A1">
        <w:rPr>
          <w:sz w:val="28"/>
          <w:szCs w:val="28"/>
        </w:rPr>
        <w:t>Многонаци</w:t>
      </w:r>
      <w:r w:rsidRPr="007445A1">
        <w:rPr>
          <w:sz w:val="28"/>
          <w:szCs w:val="28"/>
        </w:rPr>
        <w:t>о</w:t>
      </w:r>
      <w:r w:rsidRPr="007445A1">
        <w:rPr>
          <w:sz w:val="28"/>
          <w:szCs w:val="28"/>
        </w:rPr>
        <w:t>нальный состав населения России.</w:t>
      </w:r>
    </w:p>
    <w:p w:rsidR="000331A6" w:rsidRPr="007445A1" w:rsidRDefault="000331A6" w:rsidP="00C52C68">
      <w:pPr>
        <w:pStyle w:val="a4"/>
        <w:shd w:val="clear" w:color="auto" w:fill="FFFFFF" w:themeFill="background1"/>
        <w:spacing w:before="0" w:beforeAutospacing="0" w:after="178" w:afterAutospacing="0" w:line="360" w:lineRule="auto"/>
        <w:ind w:firstLine="709"/>
        <w:rPr>
          <w:sz w:val="28"/>
          <w:szCs w:val="28"/>
        </w:rPr>
      </w:pPr>
      <w:r w:rsidRPr="007445A1">
        <w:rPr>
          <w:sz w:val="28"/>
          <w:szCs w:val="28"/>
        </w:rPr>
        <w:t>Регионы России: Дальний Восток, Сибирь, Урал, Север Европейской России, Центр Европейской России, Юг Е</w:t>
      </w:r>
      <w:r w:rsidRPr="007445A1">
        <w:rPr>
          <w:sz w:val="28"/>
          <w:szCs w:val="28"/>
        </w:rPr>
        <w:t>в</w:t>
      </w:r>
      <w:r w:rsidRPr="007445A1">
        <w:rPr>
          <w:sz w:val="28"/>
          <w:szCs w:val="28"/>
        </w:rPr>
        <w:t>ропейской России. Природа, хозяйство, крупные города, истори</w:t>
      </w:r>
      <w:r w:rsidRPr="007445A1">
        <w:rPr>
          <w:sz w:val="28"/>
          <w:szCs w:val="28"/>
        </w:rPr>
        <w:softHyphen/>
        <w:t>ческие места, знаменитые люди, памятники культуры в регионах.</w:t>
      </w:r>
    </w:p>
    <w:p w:rsidR="000331A6" w:rsidRPr="00F47653" w:rsidRDefault="000331A6" w:rsidP="00C52C68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765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Календарно-тематическое планирование.</w:t>
      </w:r>
    </w:p>
    <w:p w:rsidR="000331A6" w:rsidRPr="007445A1" w:rsidRDefault="000331A6" w:rsidP="00C52C68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8"/>
        <w:gridCol w:w="708"/>
        <w:gridCol w:w="2690"/>
        <w:gridCol w:w="2282"/>
        <w:gridCol w:w="2116"/>
        <w:gridCol w:w="1704"/>
        <w:gridCol w:w="852"/>
        <w:gridCol w:w="943"/>
      </w:tblGrid>
      <w:tr w:rsidR="000E2CBE" w:rsidRPr="000E2CBE" w:rsidTr="006E2B71">
        <w:tc>
          <w:tcPr>
            <w:tcW w:w="675" w:type="dxa"/>
            <w:vMerge w:val="restart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</w:t>
            </w:r>
            <w:r w:rsid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в</w:t>
            </w:r>
          </w:p>
        </w:tc>
        <w:tc>
          <w:tcPr>
            <w:tcW w:w="2690" w:type="dxa"/>
            <w:vMerge w:val="restart"/>
          </w:tcPr>
          <w:p w:rsidR="000331A6" w:rsidRPr="000E2CBE" w:rsidRDefault="000331A6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ьности 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6102" w:type="dxa"/>
            <w:gridSpan w:val="3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795" w:type="dxa"/>
            <w:gridSpan w:val="2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</w:tr>
      <w:tr w:rsidR="000E2CBE" w:rsidRPr="000E2CBE" w:rsidTr="006E2B71">
        <w:tc>
          <w:tcPr>
            <w:tcW w:w="675" w:type="dxa"/>
            <w:vMerge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331A6" w:rsidRPr="000E2CBE" w:rsidRDefault="000331A6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0331A6" w:rsidRPr="000E2CBE" w:rsidRDefault="000331A6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82" w:type="dxa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метные</w:t>
            </w:r>
          </w:p>
        </w:tc>
        <w:tc>
          <w:tcPr>
            <w:tcW w:w="2116" w:type="dxa"/>
          </w:tcPr>
          <w:p w:rsidR="00FB1DB9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апредмет</w:t>
            </w:r>
            <w:proofErr w:type="spellEnd"/>
            <w:r w:rsidR="00FB1DB9"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704" w:type="dxa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</w:p>
        </w:tc>
        <w:tc>
          <w:tcPr>
            <w:tcW w:w="852" w:type="dxa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пл</w:t>
            </w: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у</w:t>
            </w:r>
          </w:p>
        </w:tc>
        <w:tc>
          <w:tcPr>
            <w:tcW w:w="943" w:type="dxa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акт.</w:t>
            </w:r>
          </w:p>
        </w:tc>
      </w:tr>
      <w:tr w:rsidR="000E2CBE" w:rsidRPr="000E2CBE" w:rsidTr="00A413B1">
        <w:tc>
          <w:tcPr>
            <w:tcW w:w="14668" w:type="dxa"/>
            <w:gridSpan w:val="9"/>
          </w:tcPr>
          <w:p w:rsidR="000E2CBE" w:rsidRPr="000E2CBE" w:rsidRDefault="000E2CBE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</w:t>
            </w:r>
          </w:p>
        </w:tc>
      </w:tr>
      <w:tr w:rsidR="000E2CBE" w:rsidRPr="000E2CBE" w:rsidTr="006E2B71">
        <w:tc>
          <w:tcPr>
            <w:tcW w:w="14668" w:type="dxa"/>
            <w:gridSpan w:val="9"/>
          </w:tcPr>
          <w:p w:rsidR="000331A6" w:rsidRPr="000E2CBE" w:rsidRDefault="000331A6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емля и человечество (9ч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астро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с учеб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м и учебными п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иями, с целями и за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ами раздела. Изв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кать из текста учебника цифровые данные о Солнце, выписывать их в рабочую тетрадь. 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зрослыми;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ходить в допол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слов: «аст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мия», «аст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ом». Понимать учебную задачу урока и стремиться её выполнить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 с точки зрения астронома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Строить со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Принимать и сохранять 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ую задачу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ственное мнение и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; аргумен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свою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ю и коор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ть её с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ями парт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 в сотрудни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при выраб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 общего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совместной деятельности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 Солне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истемы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 учебную 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чу урока и стр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миться её вып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ть. На основе схемы строения С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ечной системы характери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пл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еты, перечи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ять их в порядке у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чения и умен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шения разм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ов, осуществлять самопроверку. Р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ичать планеты и их спутники. Анализ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овать схемы вращ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я Земли 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круг своей оси и о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ащения вокруг Солнца. Устанавл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вать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ричинно-сле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твенные связи м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жду движением Земли и сменой дня и ночи, сменой вр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мён года. Работать 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зрослыми: н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блюдать луну нево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ужённым гл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зом и с помощью бинокля (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опа). Извлекать из дополнительной л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ературы, Инт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ета информацию об исс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ованиях астрономов и го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вить сообщения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Характеризовать планеты Солне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ой системы. Н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зывать естес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енные сп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и планет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б изучении планет астрономами, об особенностях д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ения Земли в к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ческом 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ранстве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пр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чины смены дня и ночи и времён года. Мо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вать движение Земли вокруг своей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си и 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круг С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а</w:t>
            </w:r>
            <w:r w:rsidR="00C52C68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. Строить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 в изучаемом круге явлений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Учитывать 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ые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в пла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и контроле способа решен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рабатывать полученную 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: делать выводы в рез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е совместной работы всего класс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Аргумент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ю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 и коорди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её с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 партнёров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ая о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а уче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-тельные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ы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вёздное небо – 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икая книга Пр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оды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Ж.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новные пон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я «здоровье» и зд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ый образ жизни.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учать по уче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ку правила наблю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дения звёз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ого неба, соотн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ить их с собств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ым практическим опытом, находить на карте звёздного неба зна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ые с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звездия. Мо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ать изучаемые с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звездия. Определять направление на с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ер по Полярной звезде. Выполнять задания электро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ого прило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к учебнику. Ра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ать с терминолог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им словариком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зывать п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ила наблюд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я звё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го неба. Н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созвездия: М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ая Медведица, Большой Пёс, 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ц. Называть звё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ы: Поля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ая з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, С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риус, </w:t>
            </w:r>
            <w:proofErr w:type="spell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ль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б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ан</w:t>
            </w:r>
            <w:proofErr w:type="spell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, Плеяды – скопления звёзд в созвездии Тельца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. Строить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 в изучаемом круге явлений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Учитывать 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овленные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в пла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и контроле способа решен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рабатывать полученную 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: делать выводы в рез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ате совместной работы всего класс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Аргумент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ю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 и коорди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её с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 партнёров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утре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от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я к школе; пр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е о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 «хор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го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вате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инт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 к 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му мат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у и с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р глазами ге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граф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равнивать глобус и карту полушари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ходить условные знаки на карте пол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шарий. Обсуждать з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ние глобуса и карт в жизни чело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чества. С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ставлять рассказ о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географических объ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ектах с пом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щью г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уса и карты полуш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влекать информ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цию о географ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их о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ъ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ктах из д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полнительных исто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ков и Инт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ета и го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ить сообщения о них. Работать с т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минологическим сл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ариком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б истории созд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я карт в мире и в России, об истории созд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я глобус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, что и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ает геог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фия. 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ботать с картами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олуш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ий. По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ывать н</w:t>
            </w:r>
            <w:r w:rsidR="00C52C68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 карте, глобусе материки и ок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ы, горы,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ны, моря, теп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е пояса Земли. Объя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слов: «геог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фия», «географ».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тавить и фо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лиро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. Строить расс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ия в форме связи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ых суж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об объекте, его строении, сво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х и св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ях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Осуществлять итоговый и 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говый ко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ь по резу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у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К.Формулир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обстве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мнение и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; арг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ировать свою позицию и ко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её с поз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па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ё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 в сотрудн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е при вы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ботке общего решения в с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об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ая о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а уче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-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- тельные 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5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глазами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ставлять ра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сказы о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мире с точки зрения ис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ика. Характериз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ать роль истор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их источников для по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ания соб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ий 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шлого. Обсуждать роль б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овых предметов для понимания соб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ий прошлого. Посещать краевед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ий м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зей и готовить ра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аз на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вании его экспонатов о прошлом своего р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гиона, города (села). Работать с термин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огическим словар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ком. Го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ить сообщ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о прошлом своего р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гиона, города (села).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онимать, что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тория – это наука, которая изучает то, что было в 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шлом людей. Н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источники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ических свед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й. Понимать з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ние летоп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ей и археол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гии, арх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в и музеев для изу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я ис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ии. 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слов: «ис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C52C68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я», «исто</w:t>
            </w:r>
            <w:r w:rsidR="00C52C68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ик», «ис</w:t>
            </w:r>
            <w:r w:rsidR="00C52C68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ческий и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очник», «а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хив»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,«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топись», «археол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гия», «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хеолог» 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троить 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ения в форме простых суж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Адекватно в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пр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и оценку учителей, то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щей, роди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ей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ственное мнение и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; аргумен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свою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ю и коор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ть её с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ями парт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 в сотрудни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при выраб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е общего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совместной деятельност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вои затруднения;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аться за помощью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ная о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а уче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-тельные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гда и где?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пределять по «ленте времени» век, в ко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м п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исходили у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на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шиеся ранее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р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ческие события. О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уждать сроки н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чала года в разных 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исчислениях. Ан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ировать ис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ическую карту, рассказывать по ней об истор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их событиях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, что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чают слова и 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жения: «век», «тысячел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ие», «наша эра», «до нашей эры».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казывать о </w:t>
            </w:r>
            <w:proofErr w:type="spellStart"/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ис-числении</w:t>
            </w:r>
            <w:proofErr w:type="spellEnd"/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 древ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и и в наши дни. Раб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ать с «лентой времени». Раб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тать с истор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ой картой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Соотносить год с веком, опре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последо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сто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событий. Использовать знаково-символические средства (модели, схемы) для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дач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Различать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 и результат дей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и затр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; задавать вопросы; слушать собеседника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природе, к малой Родине, уважения к человеку, умения оц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 бог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нутр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мира 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эк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га. 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редные пр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чки, их влия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 xml:space="preserve">ние на 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доровье. Про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филактика вред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ых привычек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мире с точки зрения эк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ога. Анализировать сов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менные экол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гические проблемы, предлагать меры по их решению. Знак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миться с меж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одным сотрудн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твом в области охраны о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ужающей среды. Находить в Инт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ете информацию о сп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ах решения эколо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ских п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блем и э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оги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ких органи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ях в России, готовить с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общения. Изучать экологический к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лендарь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онимать, что если люди пог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бят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ужаю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щую при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ду, то и сами не выж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ут. Рассказ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ать о развитии 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овечества во взаимодействии с природ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экол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гические п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блемы и пути их решения. Наз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ать междун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одные соглаш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ия по охране ок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ающей среды, междун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родные эколог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ческие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аниз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ции. Исп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ать приобрет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ые знания для оценки воздейс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ия человека на при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у, вып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нение правил п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ведения в пр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роде и участие в её охране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 Ставить и фо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лировать проблемы. У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авли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-сле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е связи. Строить расс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в форме простых суж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Вносить нео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ко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ктивы в дей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ёта характера с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ных ош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к, использ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предлож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оценки для соз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го, более совершенного 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ственное мнение и поз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ю; аргуме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ё с позициями па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ёров в с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удничестве при выработке общего реш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ов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для пар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ёра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ку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а: цен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ное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е к природному миру, гото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сле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нормам пр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хранного, нерасточ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,  </w:t>
            </w:r>
            <w:proofErr w:type="gramEnd"/>
          </w:p>
          <w:p w:rsidR="008072C5" w:rsidRPr="000E2CBE" w:rsidRDefault="00C52C68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гаю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. Навыки со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удниче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в раз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х, уме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е соз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вать кон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ликтов и н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выход из спорных си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й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мире с точки зрения эколога. Анализировать сов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нные экологические проблемы, предлагать меры по их решению. Знакомиться с меж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родным сотрудни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твом в области охраны окружающей среды.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ходить в Интернете информацию о сп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ах решения эколо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ских проблем и э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огических органи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ях в России, готовить сообщения. Изучать экологический кал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дарь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онимать, что если люди погубят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ужающую при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у, то и сами не выживут. Расс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ывать о развитии человечества во взаимодействии с природ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эколо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ческие проблемы и пути их решения. Называть между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ные соглашения по охране ок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ающей среды, международные экологические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анизации. Исп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овать приобрет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знания для оценки воздействия человека на при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ду, выполнение правил поведения в природе и участие в её охране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Проявлять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вательную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у в 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м  сотрудничеств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ственное мнение и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; проявлять активность во взаимодействии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основа учебной 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а-ющая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-вательные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ы.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оценка на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ев усп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9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.   Обобщение по разделу «Земля и </w:t>
            </w:r>
            <w:proofErr w:type="spellStart"/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ст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оверо</w:t>
            </w: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 работ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ходить в учеб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дополни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точниках сведения по о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лённой теме, 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ать их в виде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я, расс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Самостоя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 оцени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ействия и вносить необ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коррек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ы в испол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е,  как по ходу его реализации, так и в конце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ственное мнение и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ю; аргумен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свою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ю и коор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ть её с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ями парт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 в сотрудни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при выраб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е общего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совместной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стный диалог, слушать и слышать собес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ация на понимание причин у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 в учебной деятельности, в том числе на самоанализ и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  </w:t>
            </w:r>
            <w:proofErr w:type="spellStart"/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-льтата</w:t>
            </w:r>
            <w:proofErr w:type="spellEnd"/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, на анализ со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я 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требованиям конкретной задачи, на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е оц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к учителей, товарищей, родителей и других людей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14668" w:type="dxa"/>
            <w:gridSpan w:val="9"/>
          </w:tcPr>
          <w:p w:rsidR="008072C5" w:rsidRPr="000E2CBE" w:rsidRDefault="00F4765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а России (11 ч</w:t>
            </w:r>
            <w:r w:rsidR="008072C5"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 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внины и горы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ути сохранения психического и физ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ского здоровь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физической карте России изучаемые г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рафические объекты, рассказывать о них по карте. Различать х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истые и плоские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ны. Характеризовать формы земной пове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и России, рас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ывать о них по л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м впечатлениям.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лекать из допол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Интернета сведения об изучаемых географ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ских объектах, готовить сообщения. Выполня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мпьютере задания из электронного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жения к учебнику. Готовить материалы к выставке «Где мы 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хол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и плоские равнины, работать в паре, находить и показывать на ф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арте Р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ии изучаемые г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объ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ы, рассказывать о них по карте, 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овать ф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 земной пове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Ставить и формулировать проблемы. С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ть сообще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х призна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Принимать и сохранять 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ую задачу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Проявлять 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 во вз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и для решения ком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ативно-познавательных задач.</w:t>
            </w:r>
          </w:p>
        </w:tc>
        <w:tc>
          <w:tcPr>
            <w:tcW w:w="1704" w:type="dxa"/>
            <w:vMerge w:val="restart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ач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Чувство лю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и к своей стране, вы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жающееся в интересе к её природе.</w:t>
            </w:r>
          </w:p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Навыки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рудничества в разных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ациях, у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е соз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конфл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в и на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ить выход из спорных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1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ря, озёра и реки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.</w:t>
            </w:r>
            <w:r w:rsidRPr="000E2CBE">
              <w:rPr>
                <w:rFonts w:ascii="Times New Roman" w:hAnsi="Times New Roman"/>
                <w:b/>
                <w:sz w:val="24"/>
                <w:szCs w:val="24"/>
              </w:rPr>
              <w:t xml:space="preserve"> РОСО.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одоемы Р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физической карте России изучаемые 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я, озёра, реки, рас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ывать о них по карте. Различать моря Се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го Ледовитого, Ти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о и Атлантического океанов. Характери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собенности и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аемых водных объ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в. Находить в Инт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те сведения о загр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нии воды в морях, озёрах, реках и о мерах борьбы с загрязнен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и. Готовить и оф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лять выставку «Где мы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». Готовить со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ния по теме урока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моря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го Ледовитого и Атлантического океанов, работать в паре, находить и показывать на ф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арте Р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ии изу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  моря, озёра, реки, рассказывать о них по карте, 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  особенности изучаемых водных объектов. Готовить сочинения на тему урока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Строить со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в устной форме. Осуще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м существенных и несуще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изна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Учиты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ые учи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ем ориентиры действия в новом учебном матер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е в сотрудни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с учителем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ся выс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своё пр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 и позицию; за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опросы, слушать собес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родные зоны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накомиться с картой природных зон России, сравнивать её с фи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еской картой России; определять на карте природные зоны Р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ии, высказывать п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ложения о причинах их смены, осуще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ять самопроверку. 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навливать причинно-следственные связи между освещённостью Солнцем поверхности Земли и сменой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ных зон; работать со схемой освещён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сти Земли солнечными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ами. Находить на карте природных зон области высотной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сности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р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е зоны России. Объяснять причины смены природных зон с севера на юг. Показывать на к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 природных зон области высотной поясности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К. Строить 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бщения в устной 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м существенных и несуществ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х признаков. Р. Устанавливать при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ач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К. Формули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вать своё мнение и позицию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авить вопросы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3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она арктических п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ынь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зону аркт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их пустынь, осуще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лять взаимопроверку. Выявлять взаимосвязь природных особен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ей зоны арктических пустынь и её оснащё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и солнечными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ами. Определять по рисунку учебника, 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ие организмы обитают в зоне арктических пустынь, объяснять, как они приспособлены к условиям жизни;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азывать по рисунку об экологических с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ях в изучаемой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ной зоне, модел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характерные цепи питания. Рассказывать об освоении природных бога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ств в з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не арк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еских пустынь и 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кших вследствие этого экологических проблемах, о приро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хранных мероприя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х и заповедниках. 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ктеризовать зону арктических пустынь по плану. Извлекать из дополнительной л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туры, Интернета с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ения о животном мире изучаемой зоны,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 природных зон зону арктических пустынь.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 зависимости природных особ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ей Арктики от освещённости её Солнцем, о пол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м дне и полярной ночи. Называть 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вия, необхо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ые для жизни 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х организмов. Приводить при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ы представителей разных групп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й и животных арктических п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тынь. Рассказыва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кологических проблемах и охране природы в зоне арктических п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ынь. Рассказывать о заповеднике «Остров Врангеля»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. Ставить и формулировать проблемы. Ст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ть сообщения в устной форме. Осуществлять анализ объектов с выделением 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щественных и 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ущественных признаков.  Р. У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анавливать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Учитывать ус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овленные пра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а в планиро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и и контроле способа решения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. Аргументи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ать свою по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цию и коорди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овать её с по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циями партнёров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4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ундр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о ней по карте. Выявлять взаимосвязь природных особен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ей зоны тундры и её освещённости сол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ми лучами. Рассм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ивать на рисунке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я тундры, выявлять черты их приспос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енности к условиям жизни; знакомиться по рисунку учебника с животным миром ту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ы, обнаруживать э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гические связи в зоне тундры, рассказывать о них, моделировать 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ктерные цепи п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. Рассказывать об освоении природных бога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ств в з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не тундры и возникших вслед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ие этого эколог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их проблемах, о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охранных ме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иятиях и заповед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х. Характеризовать зону тундры по плану; сравнивать природу тундры и арктических пустынь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туры, Интернета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ормацию о растениях и животных тундры, готовить сообщения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е природных зон зону тундры. На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вать природные особенности зоны тундры. </w:t>
            </w:r>
            <w:proofErr w:type="spellStart"/>
            <w:r w:rsidRPr="000E2CBE">
              <w:rPr>
                <w:rFonts w:ascii="Times New Roman" w:hAnsi="Times New Roman"/>
                <w:sz w:val="24"/>
                <w:szCs w:val="24"/>
              </w:rPr>
              <w:t>Называ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0E2CBE">
              <w:rPr>
                <w:rFonts w:ascii="Times New Roman" w:hAnsi="Times New Roman"/>
                <w:sz w:val="24"/>
                <w:szCs w:val="24"/>
              </w:rPr>
              <w:t xml:space="preserve"> условия, 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обходимые для жизни живых орг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змов в тундре. Приводить прим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ы представителей разных групп р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ений и животных тундры. Расска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ать о занятиях м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тного населения. Называть эколог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ческие проблемы рассказывать об охране природы в зоне тундры. Р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казывать о Т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й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ырском запов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ке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. Строить 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бщения в устной 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м существенных и несуществ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ных признаков. Р. Устанавливать при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Осуществлять итоговый и пош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говый контроль по результату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К.Проявлять 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ивность во вз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одействии, с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ить вопросы, 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ащаться за п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ощью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са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ходить и показывать на карте зону тайги, зону смешанных и ш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колиственных лесов, рассказывать о них по карт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станавливать зави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сть особенностей лесных зон распре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я тепла и влаг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с при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ой лесных зон; о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делять с помощью 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аса-определителя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ния лесов; модели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характерные цепи питания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равнивать природу тундры и лесных зон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ходить в Интернете информацию о раст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иях и животных ле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ых зон, готовить с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щения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е природных зон зону тайги, см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шанных и широк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иственных лесов. Рассказывать о 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исимости природы лесов от распре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ения тепла и в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ги. Приводить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еры представи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лей разных групп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растений и жив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х леса. Называть экологически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 в лесах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. Строить 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бщения в устной 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м существенных и несуществ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х признаков.  Р. Устанавливать при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ения действия на уровне адекв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ой ретросп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ивной оценки соответствия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ультатов тре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ваниям данной задачи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К. Учиться выск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ывать предпо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жение по иллю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Определять цели, функции участ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ков, способы взаимодействия.       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ая о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а уче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-тельные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695C" w:rsidRPr="000E2CBE" w:rsidTr="0094791B">
        <w:tc>
          <w:tcPr>
            <w:tcW w:w="14668" w:type="dxa"/>
            <w:gridSpan w:val="9"/>
          </w:tcPr>
          <w:p w:rsidR="0011695C" w:rsidRPr="0011695C" w:rsidRDefault="0011695C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 xml:space="preserve">II </w:t>
            </w:r>
            <w:r w:rsidRP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</w:t>
            </w: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6 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. 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ы безопасности по дороге в школу, на ур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е.</w:t>
            </w:r>
          </w:p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 помощью схемы и текста учебника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рывать роль леса в природе и жизни 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ю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бсуждать экологи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ие проблемы леса, предлагать меры по его охран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 правила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дения в лесу с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ьзованием книги «Великан на поляне»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влекать из допол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льной литературы и Интернета сообщения о растениях и животных из Красной книги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. Готовить сообщ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вершать вирту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ую экскурсию с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щью Интернета в национальный парк «Лосиный остров»,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уждать экологические проекты этого парк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Характеризовать л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зоны по плану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 леса в природе и жизни люд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эколо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ческие проблемы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зоны лесов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растения и животных леса, которые занесены в Красную книгу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правилах пове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в лесу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запо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и и национ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парки лесных зон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Приокско-Террасном за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днике</w:t>
            </w:r>
            <w:r w:rsidR="0011695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ой  информации. Строить сообщ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ния в устной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м существенных несущественных признаков. Ус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авливать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Адекватно в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принимать пр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ожения и оценку учителей, то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ищей, роди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Р. Перераба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ать полученную информацию: 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ать выводы в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ультате совм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ой работы всего класс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К. Вести диалог,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слушать и с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шать собеседника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ая о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а уче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ая  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-тельные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леса и степи, описывать степь по фотографиям. Находить и показывать на карте природных зон зону степей,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 ней по карте. 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навливать зави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ость особенностей степной зоны от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еделения тепла и влаги. Знакомиться с растительным и жи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м миром степей, рассказывать об эк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ческих связях в 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и, моделировать 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ктерные цепи п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. Сравнивать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у зоны степей с природой лесов и ту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ы. Обсуждать эк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е проблемы 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 степей и пути их решения. Извлекать из дополнительной л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туры и Интернета информацию о ра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х и животных 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ей, готовить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. Совершать вир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льные экскурсии с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ощью Интернета в степные заповедники, обсуждать эколог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ие проекты учёных в этих заповедниках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е природных зон зону степей. Р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казывать о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одных особен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тях зоны степей. Называть эколог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ческие проблемы степной зоны и п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и их решения. 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ывать заповедники степной зоны. Р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казывать о пит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ках для редких животных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П.Осуществлять поиск необхо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ой  информации. Строить сообщ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я в устной 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м существенных несущественных признаков. Ус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авливать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 Адекватно в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принимать пр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ожения и оценку учителей, то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ищей, роди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Р. Перераба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вать полученную информацию: 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лать выводы в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ультате совм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ой работы всего класс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К. Вести диалог, слушать и с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шать собеседника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ач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Чувство лю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и к своей стране, вы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жающееся в интересе к её природе.</w:t>
            </w:r>
          </w:p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Навыки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рудничества в разных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ациях, у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е не соз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конфл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в и на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дить выход из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8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степи и пустыни, о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ывать пустыню по ф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графиям. Находить и показывать на карте природных зон п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пустыни и пустыни, рассказывать о них по карте. Устанавлива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природы полупустынь от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еделения тепла и влаги. Знакомиться с растительным и жи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м миром пустынь, рассказывать об эк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ческих связях в п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ыне, моделировать 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ктерные цепи п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. Сравнивать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у зоны пустынь с природой степей.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суждать экологические проблемы полупустынь и пустынь и пути их решения.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е природных зон зону пустынь. Р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казывать о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одных особен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тях зоны пустынь. Рассказывать об освоении полупу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ынь и пустынь ч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ловеком. Называть экологические п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блемы зоны пу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ынь и пути их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шения. Расска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ать о заповеднике «Чёрные Земли»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ой  информации. Строить сообщ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я в устной 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ем существенных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и несуществ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х признаков. Устанавливать при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Р. Различать сп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об и результат действия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К.  Учиться 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казывать своё предположение. Проявлять акт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ость во взаим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ействии для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шения комму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кативно-познавательных задач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е образа «хорошего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9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 Черного моря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природных зону субтропиков,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азывать о них по к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. Устанавливать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ины своеобразия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ы субтропической зоны. Знакомиться с растительным и жи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м миром Черном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ого побережья Кав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а, рассказывать об экологических связях, моделировать ха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рные цепи питания. Обсуждать правила безопасности во время отдыха у моря, эк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ческие проблемы Черноморского по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жья Кавказа. Со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ать виртуальные э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урсии с помощью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рнета на курорты Черноморского по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жья Кавказа, в Де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рарий 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. Сочи, в нац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льный парк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те природных зон зону субтропиков. Называть правила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о время отдыха у 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я. Называть эк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ческие проблемы Черноморского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ережья Кавказа. Называть растения и животных, ко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ые занесены в Красную книгу России.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 курортах Черноморского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ережья Кавказа. Объяснять зна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 слов: «Чер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орское побережье Кавказа», «субт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ики»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. Осуществлять поиск необхо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мой  информации. Строить сообщ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ния в устной форме. Осуще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ять анализ о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ктов с выделе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м существенных и несуществ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х признаков. Р. Устанавливать причинно-следственные св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Использовать 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щие приёмы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шения задач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Вносить необх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имые  коррек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ы в действие п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ле его заверш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ия на основе  его оценки и учёта характера сдел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ных ошибок, 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пользовать пр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ложения и оценки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для создания н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ого, более 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ершенного 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зультата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 xml:space="preserve"> К. Формулир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ать своё мнение и позицию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рирода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.  </w:t>
            </w: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</w:t>
            </w: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 работ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 Выполнять тесты с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ором ответа. Оце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правильность /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авильность пред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енных ответов. Ад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но оценивать свои знания в соответствии с набранными баллами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существлять анализ объектов с выделением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и 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х признаков. С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ть сообще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Принимать и сохранять 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ую задачу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. Адекватно использовать 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евые средства для решения 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комму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ивных задач, владеть диалог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формой реч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14668" w:type="dxa"/>
            <w:gridSpan w:val="9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ной край – часть большой страны   (13 ч)</w:t>
            </w: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Ж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п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электробытовых приборов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блюдать объекты и явления природы.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делять природные объекты с помощью атласа определителя. Фиксировать резуль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ы наблюдений. С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вать результаты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людений, сделанных в разных природных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бществах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ссказывать о природных со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ествах, характ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для края.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людать объекты и явления природы.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амостояте-льно</w:t>
            </w:r>
            <w:proofErr w:type="spellEnd"/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свои дей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ия в соответ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ии с поставл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й целью;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амостояте-льно</w:t>
            </w:r>
            <w:proofErr w:type="spellEnd"/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вать  прави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ь выпол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 задания и вносить необ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имые коррек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. Сопоставлять  информацию, представленную в различных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х, обобщать её и использовать при выполнении заданий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ции  с исполь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нием  ресурсов библиотек и 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рнета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. Распределять  обязанности при работе в группе;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читывать мнение партнёра, обос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вать своё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ение.</w:t>
            </w:r>
          </w:p>
        </w:tc>
        <w:tc>
          <w:tcPr>
            <w:tcW w:w="1704" w:type="dxa"/>
            <w:vMerge w:val="restart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вать тр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лагаемого </w:t>
            </w:r>
            <w:proofErr w:type="spell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ой-чивый</w:t>
            </w:r>
            <w:proofErr w:type="spell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с к изу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ю пр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ы, человека.</w:t>
            </w:r>
          </w:p>
          <w:p w:rsidR="008072C5" w:rsidRPr="000E2CBE" w:rsidRDefault="008072C5" w:rsidP="00C52C68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E2CBE">
              <w:t>Учебно-познавател</w:t>
            </w:r>
            <w:r w:rsidRPr="000E2CBE">
              <w:t>ь</w:t>
            </w:r>
            <w:r w:rsidRPr="000E2CBE">
              <w:t>ный интерес к новому мат</w:t>
            </w:r>
            <w:r w:rsidRPr="000E2CBE">
              <w:t>е</w:t>
            </w:r>
            <w:r w:rsidRPr="000E2CBE">
              <w:t>риалу и сп</w:t>
            </w:r>
            <w:r w:rsidRPr="000E2CBE">
              <w:t>о</w:t>
            </w:r>
            <w:r w:rsidRPr="000E2CBE">
              <w:t>собам реш</w:t>
            </w:r>
            <w:r w:rsidRPr="000E2CBE">
              <w:t>е</w:t>
            </w:r>
            <w:r w:rsidRPr="000E2CBE">
              <w:t>ния новой з</w:t>
            </w:r>
            <w:r w:rsidRPr="000E2CBE">
              <w:t>а</w:t>
            </w:r>
            <w:r w:rsidRPr="000E2CBE">
              <w:t>дачи.</w:t>
            </w:r>
          </w:p>
          <w:p w:rsidR="008072C5" w:rsidRPr="000E2CBE" w:rsidRDefault="008072C5" w:rsidP="00C52C68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E2CBE">
              <w:lastRenderedPageBreak/>
              <w:t>Чувство лю</w:t>
            </w:r>
            <w:r w:rsidRPr="000E2CBE">
              <w:t>б</w:t>
            </w:r>
            <w:r w:rsidRPr="000E2CBE">
              <w:t>ви к своему краю, выр</w:t>
            </w:r>
            <w:r w:rsidRPr="000E2CBE">
              <w:t>а</w:t>
            </w:r>
            <w:r w:rsidRPr="000E2CBE">
              <w:t>жающееся в интересе к его природе.</w:t>
            </w:r>
          </w:p>
          <w:p w:rsidR="008072C5" w:rsidRPr="000E2CBE" w:rsidRDefault="008072C5" w:rsidP="00C52C68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E2CBE">
              <w:t>Навыки с</w:t>
            </w:r>
            <w:r w:rsidRPr="000E2CBE">
              <w:t>о</w:t>
            </w:r>
            <w:r w:rsidRPr="000E2CBE">
              <w:t>трудничества в разных с</w:t>
            </w:r>
            <w:r w:rsidRPr="000E2CBE">
              <w:t>и</w:t>
            </w:r>
            <w:r w:rsidRPr="000E2CBE">
              <w:t>туациях, ум</w:t>
            </w:r>
            <w:r w:rsidRPr="000E2CBE">
              <w:t>е</w:t>
            </w:r>
            <w:r w:rsidRPr="000E2CBE">
              <w:t>ние не созд</w:t>
            </w:r>
            <w:r w:rsidRPr="000E2CBE">
              <w:t>а</w:t>
            </w:r>
            <w:r w:rsidRPr="000E2CBE">
              <w:t>вать конфли</w:t>
            </w:r>
            <w:r w:rsidRPr="000E2CBE">
              <w:t>к</w:t>
            </w:r>
            <w:r w:rsidRPr="000E2CBE">
              <w:t>тов и нах</w:t>
            </w:r>
            <w:r w:rsidRPr="000E2CBE">
              <w:t>о</w:t>
            </w:r>
            <w:r w:rsidRPr="000E2CBE">
              <w:t>дить выход из спорных с</w:t>
            </w:r>
            <w:r w:rsidRPr="000E2CBE">
              <w:t>и</w:t>
            </w:r>
            <w:r w:rsidRPr="000E2CBE">
              <w:t>туаций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культура: ценностное отношение к природному миру; гот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 след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нормам 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род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ного п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. К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ция в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и стаби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я эм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ального сост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 для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оления и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лектуа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затру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й. 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ация на понимание причин усп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 в учебной деятельности, в том числе на самоанализ и самок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ль  результата, на анализ соответствия 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зультатов требованиям конкретной задачи, на п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ние оц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к учителей, товарищей, родителей и других людей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3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ь нашего края. </w:t>
            </w:r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>РОСО.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поверхности Адыгеи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своим наблюдениям формы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поверхности родного края; находить на карте региона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вные формы земной поверхности, крупные овраги и балки; изв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ть из краеведческой литературы необхо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ую информацию о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рхности края. Об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дать меры по охране поверхности своего края. Изготавливать макет знакомого уча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 поверхности родного края. Интервьюировать взрослых о формах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рхности рядом с г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ом (селом), о на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ии оврагов и истории их возникновения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формы земной поверх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родного края. Находить на карте региона основные формы земной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рхности, крупные овраги и балки. Рассказывать об охране поверхности края. Объяснять значения слов: «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г», «балка»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дные богатства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шего края. </w:t>
            </w:r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О.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оемы Р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оставлять список 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объектов своего региона; описывать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из рек по плану;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авлять план описания другого водного объ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 (озера, пруда). 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елировать значение водных бога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ств в ж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 людей. Выявлять источники загрязнения близлежащих во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ёмов. Участвовать в </w:t>
            </w:r>
            <w:proofErr w:type="spell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иятиях в городе (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е)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водные объекты своего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гиона, рассказыва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х значении для жизни края. Н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источники 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рязнения вод в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е. Называть правила поведения на воде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4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ши подземные 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гатства. </w:t>
            </w:r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>РОСО.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емные богатства А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е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на физ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ой карте России 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вные обозначения полезных ископаемых. Определять полезное ископаемое, изучать его свойства, находить информацию о при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нии, местах и спо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ах добычи полезного ископаемого; опи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изученное пол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е ископаемое по п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у; готовить сообщение и представлять его классу. Сравнивать изученные полезные ископаемые. Выяснять в краеведческом музее, какие полезные и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аемые имеются в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е. Извлекать из краеведческой лите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ры сведения о п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иятиях региона по переработке полезных ископаемых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важ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ие полезные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опаемые родного края, их свойства, способы добычи, использование. Рассказывать об охране подземных богатств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5.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емля – кормилица.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О.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 почв Адыге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зличать типы почв на иллюстрациях учеб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 и образцах. Изв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ть из краеведческой литературы инфор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цию о типах почв с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го региона; изготав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макет разреза п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; доказывать огр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е значение почвы для жизни на Земле, осу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лять самопроверку. Извлекать из крае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еской литературы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ормацию об охране почв в регионе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образии почв России, о наиболее распространённых типах почв. Раз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ать типы почв родного края.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азывать об ох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чв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ринимать и  сохранять цель познавательной деятельности;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и действия в соответствии с поставленной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;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-осуществлять пошаговый и итоговый к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 не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одимую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ормацию в  учебнике и с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чной лите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ре;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нимать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 виде текста, схемы, таблицы, плана, карта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модели (глобус, карта) для объяснения природных 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Р.Устанавлива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природы с вы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ением суще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нных и не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.Сотрудничать с одноклассниками при выполнении  заданий в паре; осуществлять взаимопроверку.</w:t>
            </w:r>
          </w:p>
        </w:tc>
        <w:tc>
          <w:tcPr>
            <w:tcW w:w="1704" w:type="dxa"/>
            <w:vMerge w:val="restart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шение и интерес к изучению природы, человека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амооц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нание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вных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ил пове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 в пр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е и обще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 и ори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ция на их выполнение;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увства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расного на основе з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омства с природой и культурой родного края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6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изнь лес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атласа-определителя растения смешанного леса в гербарии; уз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по иллюстрациям в учебнике предста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лей лесного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а; выявлять эк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е связи в лесу. Рассказывать по своим наблюдениям о том, какие растения, жи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е, грибы встречаю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я в лесах родного края. Моделировать цепи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ния, характерные для лесного сообщества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а. Обсуждать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ушения экологических связей в лесном со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естве по вине чело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, предлагать пути решения экологических проблем. Характери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лесное сообщество региона по данному в учебнике плану.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людать за жизнью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а, определять его о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тателей с помощью </w:t>
            </w:r>
            <w:proofErr w:type="spell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аса-определите-ля</w:t>
            </w:r>
            <w:proofErr w:type="spell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vMerge w:val="restart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лес – сложное единство живой и неживой природы. Объ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ять значение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жения «прир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ное сообщество». Рассказывать о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м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е смешанного леса. Определять обитателей леса с помощью атласа определителя.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льзовать п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енные знания для удовлетворения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сов, поиска 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лнительной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ормации о родном крае, о жизни леса. Приводить при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ы представителей разных групп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й и животных (2–3 представителя из изученных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а, раскрывать о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енности их в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него вида и жизни, различать части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, отоб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ать их в рисунке (схеме). Модел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цепи питания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 Устан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вать причинно-следственные с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Р. Оценивать правильнос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де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й на уровне адекватной ре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ной оц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и соответствия результатов 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м данной задач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рабатывать полученную 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: делать выводы в рез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ате совместной работы всего класс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 и позицию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7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8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 – природное со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ство. (Экскурсия)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0" w:type="dxa"/>
          </w:tcPr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</w:p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о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ь и высказывать самые простые общие для всех людей правила поведения (основы 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человеческих н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ценностей).</w:t>
            </w:r>
          </w:p>
          <w:p w:rsidR="008072C5" w:rsidRPr="000E2CBE" w:rsidRDefault="008072C5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2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Добывать 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е знания: на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ю 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 учебнике, так и в пред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 учителем словарях и энц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опедиях. 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Учиться пл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учебную деятельность на уроке.  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 К. Слушать и понимать речь других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8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изнь луга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Ж 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виды травм у детей младшего школьного возраст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писывать луг по ф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графии, определять растения луга в гер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ии; знакомиться с 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тными луга по ил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рации учебника;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влять экологические связи на лугу. Рас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ывать по своим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ениям о луговых растениях, животных и грибах своего региона. Моделировать цепи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ния на лугу, осу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лять взаимопро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у и коррекцию. Ха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ризовать луговое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бщество по плану. Сравнивать природные особенности леса и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риродном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е луга. Испо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овать полученные знания для удов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ворения позна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льных интересов, поиска допол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льной инфор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 жизни луга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 предлож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ситуа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ях, опираясь на общие для всех правила поведения, </w:t>
            </w:r>
            <w:r w:rsidRPr="000E2CBE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б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, какой по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к со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ть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9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изнь в пресных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ах.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О.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Адыге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писывать водоём по фотографии; опре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ять с помощью атласа-определителя растения пресного водоёма; 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вать по иллюстра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м учебника живые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анизмы пресных вод; выявлять эколог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ские связи в пресном водоёме. Рассказывать по своим наблюдениям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итателях пресных вод родного края. 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елировать цепи пи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 в пресноводном сообществе своего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а. Характеризовать пресноводное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о своего региона по плану. Обсуждать с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обы приспособления растений и животных к жизни в воде. Наб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ать за жизнью прес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о водоёма, определять его обитателей с по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ью атласа-определителя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риродном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е пресных вод. Использовать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ученные знания для удовлетворения познавательных интересов, поиска дополнительной информации о ж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 в пресных водах. Приводить при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представителей разных групп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й и животных (2–3 представителя из изученных)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ных вод, раск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собенности их внешнего вида и жизни. Модел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цепи питания. Называть правила поведения у во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ёма. Рассказывать об охране прес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дных растений и животных. Рас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ывать о болотах и об их охране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. Осуществлять анализ объектов с выделением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и 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х признаков. С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ть сообщения в устной форме. Устанавливать причинно-следственные с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 Различать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 и результат дей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Проявлять 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 во вз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и для решения ком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тивно-познавательных задач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лож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ситуа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ях, опираясь на общие для всех правила поведения, </w:t>
            </w:r>
            <w:r w:rsidRPr="000E2CBE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б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, какой по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к со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ить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0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стениеводство в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шем крае. </w:t>
            </w:r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О.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еводство в Р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растениеводства в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е от природных условий. Знакомиться по материалам учеб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а и краеведческой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е с одной из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слей растениевод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, готовить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, представлять их классу. Определять с помощью иллюстраций учебника полевые культуры в гербарии; различать зёрна зер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х культур. Различать сорта культурных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й (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 примерах, характерных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для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а) Наблюдать за весенними работами в поле, огороде, саду, участвовать в поси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й работе по выра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нию растений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еводстве как об отрасли сельского хозяйства. Н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сорта культ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растений.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ть отрасли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ниеводства в родном крае. Н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правила ухода за культурными растениями.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читывать 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новленные правила в п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ровании и контроле спо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а решения.</w:t>
            </w:r>
          </w:p>
          <w:p w:rsidR="008072C5" w:rsidRPr="000E2CBE" w:rsidRDefault="008072C5" w:rsidP="00C52C68">
            <w:pPr>
              <w:autoSpaceDE w:val="0"/>
              <w:autoSpaceDN w:val="0"/>
              <w:adjustRightInd w:val="0"/>
              <w:spacing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Добывать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вые знания: </w:t>
            </w:r>
            <w:r w:rsidRPr="000E2CB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iCs/>
                <w:sz w:val="24"/>
                <w:szCs w:val="24"/>
              </w:rPr>
              <w:t>влекат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ацию, п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авленную в разных формах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.Слушать д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х, пытаться принимать д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енить свою т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у зрения.</w:t>
            </w:r>
          </w:p>
        </w:tc>
        <w:tc>
          <w:tcPr>
            <w:tcW w:w="1704" w:type="dxa"/>
            <w:vMerge w:val="restart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лож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ситуа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ях, опираясь на общие для всех правила поведения, </w:t>
            </w:r>
            <w:r w:rsidRPr="000E2C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лать выб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, какой по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к со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ить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1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ивотноводство в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шем крае. </w:t>
            </w:r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О.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тноводство в Респ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ике Адыгея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животноводства в 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оне от природных условий. Знакомиться по материалам учеб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и краеведческой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ратуре с одной из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слей животновод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, готовить сооб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, представлять их классу. Различать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ы домашних жи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. Наблюдение за трудом животноводов, участвовать в поси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й работе по уходу за домашними живот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тноводстве как об отрасли сель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о хозяйства. Н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породы 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них животных. Называть отрасли животноводства в регионе и расс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ывать об их раз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2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3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autoSpaceDE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Родной край – часть большой страны». Презентация проектов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полнять тесты с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ором ответа. Оце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прави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ь/неправильность предложенных ответов. Адекватно оценивать свои знания в соот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ии с набранными баллами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695C" w:rsidRPr="000E2CBE" w:rsidTr="0057704D">
        <w:tc>
          <w:tcPr>
            <w:tcW w:w="14668" w:type="dxa"/>
            <w:gridSpan w:val="9"/>
          </w:tcPr>
          <w:p w:rsidR="0011695C" w:rsidRPr="0011695C" w:rsidRDefault="0011695C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II </w:t>
            </w:r>
            <w:r w:rsidRP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0E2CBE" w:rsidRPr="000E2CBE" w:rsidTr="006E2B71">
        <w:tc>
          <w:tcPr>
            <w:tcW w:w="14668" w:type="dxa"/>
            <w:gridSpan w:val="9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ы Всемирной истории </w:t>
            </w:r>
            <w:proofErr w:type="gramStart"/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E2CBE"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  <w:r w:rsidR="000E2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3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чало истории ч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честв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накомиться с разв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м «Наши проекты», выбирать проекты для выполнения. Опре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ять по «ленте вре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» длительность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иода первобытной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рии. Обсуждать роль огня и приручения 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тных. Рассказывать на основе экскурсии в краеведческий музей о жизни, быте и культуре первобытных людей на территории региона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ссказывать о первобытном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естве, о пер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ытном искусстве. Понимать роль 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еологии в изу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и первобытного общества. Объ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ять значение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жения «пер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ытные люди».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льзовать «ленту времени»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. Постановка и формулирование проблемы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.Самостоятельное создание ал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тмов деят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ти при реш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и проблем творческого и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кового харак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. Поиск и вы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необхо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й информации. Структуриро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знаний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4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интерес к новому мат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у и сп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м реш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овой з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чи. Ш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мотив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ная 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 учебной деятельности, включающая социальные, учебно-познава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и в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мотивы. Основы г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ской ид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ности, своей этн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прин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жности в 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е ос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ия «Я» как  гражданина России, чувства с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астности и гордости за свою Родину, народ и и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ю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4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ир древности: да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ий и близкий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. </w:t>
            </w:r>
          </w:p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длительность Древнего мира. На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ить на карте место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жение древних го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арств. Извлекать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ормацию из учебника, анализировать иллю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ции, готовить со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ения и презентовать их в классе. Обобщать сведения о древних г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ударствах, их куль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ре, религиях, выявлять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и отличия.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мать роль появления и развития письмен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и в древности для развития человечества, сопоставлять алфавиты древности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Древнем Египте, Древней Греции, Древнем Риме, об их культуре и р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и. Использовать «ленту времени». Понимать роль 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еологических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одок для изучения истории древних государств. Объ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нять значения слов и выражений: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евний мир», «иероглифы», «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миды».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Принимать и сохранять уч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ую задачу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форм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мнение и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ю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5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опоставлять дли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ь исторических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иодов Древнего мира и средневековья, о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елять по «ленте в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ени» длительность средневековья. На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ить на карте место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жение крупных г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ов, возникших в с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вековье. Описывать по фотографиям с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вековые достопри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ательности соврем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городов. Соп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тавлять исторические источники по изучению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мира и с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вековья. Развивать воображение, рекон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уируя быт и рыц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ие турниры сред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ковья. Сопоставлять мировые религии,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влять их сходство и различия: место и в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я их возникновения, особенности храмов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Средних веках в истории Европы, о возникновении г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дов. Сопост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ять мировые р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ии. Рассказывать о рыцарях и замках. Понимать важность изобретения книг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ечатания для 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овечества. Объ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ять значения слов и выражений: «Средние века», «христианство», «ислам», «б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м», «рыцарь», «замок»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6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длительность периода Нового вре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, сопоставлять её с длительностью Древ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о мира и средневе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ья. Сопоставлять ж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нную философию людей в средневековье и в Новое время. Об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дать методы изучения истории Древнего мира и Нового времени.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ть по фотографиям различия в архитектуре городов Древнего мира, средневековья и Нового времени. Обсуждать роль великих геог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ических открытий в истории человечества. Развивать воображение, реконструируя историю технических изобре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й в Новое время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м времени в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рии Европы,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мать значение развития пред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мательства. 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ктеризовать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учные открытия и технические и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ретения Нового времени. Прос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живать по карте маршруты Великих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рытий. Называть выдающихся людей Нового времени. Работать с геог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фической картой.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  Учитывать 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ые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в пла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и контроле способа решен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и затр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; ставить вопросы; строить понятные для партнёра выс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ния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7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вейшее время: и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ия продолжается сег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ня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ходить на «ленте времени» начало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йшего времени. Х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ктеризовать значение исследования Арктики и Антарктики для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ития науки.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 развитии пар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ентаризма и респ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иканской формы правления.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вать о об освоении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а, об изобре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и ядерного оружия, Первой и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рой м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й войнах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б исследованиях Арктики и Анта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ики. Характери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изменения в политическом у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ойстве стран мира. Называть научные открытия и тех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еские изобретения ХХ – ХХ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веков. Называть выд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людей 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ейшего времени. Понимать, что ХХ столетие – это в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я двух самых к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пролитных войн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8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Страницы Всемирной истории». Презентация проектов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ыполнять тесты с 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бором ответа. Оце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прави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ь/неправильность предложенных ответов. Адекватно оценивать свои знания в соот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ии с набранными баллами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Р. Осуществлять итоговый и по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говый контроль по результату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К. Коорди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 принимать различные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A42B1C">
        <w:tc>
          <w:tcPr>
            <w:tcW w:w="14668" w:type="dxa"/>
            <w:gridSpan w:val="9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истории Отечества (20 ч)</w:t>
            </w:r>
          </w:p>
        </w:tc>
      </w:tr>
      <w:tr w:rsidR="000E2CBE" w:rsidRPr="000E2CBE" w:rsidTr="00586E83">
        <w:tc>
          <w:tcPr>
            <w:tcW w:w="675" w:type="dxa"/>
          </w:tcPr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39</w:t>
            </w:r>
          </w:p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(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древних славян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у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ления племён древних славян. Вы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ять взаимосвязь жизни древних славян и их занятий с природными условиями того вре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. Характеризовать верования древних с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ян. Моделировать древнеславянское 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ище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территории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еления древних славян.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 жизни д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х славян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Осуществлять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Вносить не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  коррективы в действие после его завершения на основе  его оц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и и учёта ха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ра сделанных ошибок, ис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предлож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оценки для создания нового, более соверш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езультат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сотрудничества с партнёром.</w:t>
            </w:r>
          </w:p>
        </w:tc>
        <w:tc>
          <w:tcPr>
            <w:tcW w:w="1704" w:type="dxa"/>
            <w:vMerge w:val="restart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-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интерес к новому мат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у и сп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м реш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овой з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чи. Ш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мотив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ная 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 учебной деятельности, включающая социальные, учебно-познава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и в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мотивы. Основы г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ской ид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ности, своей этн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прин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жности в форме ос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ния «Я» как  гражданина России, чувства с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астности и гордости за свою Родину, народ и и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ю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0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.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О. </w:t>
            </w: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</w:t>
            </w:r>
            <w:proofErr w:type="spellEnd"/>
          </w:p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ыге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Древней Руси путь «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в греки» и 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ширении территории государства в IХ – ХI веках. Характеризовать систему государст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ной власти в 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 – ХI веках в Древней Руси. Отмечать на «ленте времени» дату Кре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ния Руси. Обсуждать причину введения на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 христианства и значение Крещения. Анализировать былину об Илье Муромце как отражение борьбы Древней Руси с коч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толицу Древней Руси. П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мать значение принятия Русью христианства. О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снять значения слов и выражений: «великий князь», «бояре», «дру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а», «Крещение»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1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вая</w:t>
            </w:r>
            <w:proofErr w:type="spellEnd"/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дици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я помощь при кр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течени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Древнего Киева и Древнего Новгорода, характеризовать их м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оположение, об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тельные сооружения, занятия горожан, с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му правления, нах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и берестяных грамот в Новгороде. Развивать воображение, рекон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уируя жизнь древних новгородцев. Обс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дать, почему былина 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Садко могла появиться только в Новгороде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бъяснять в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ость находок 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еологами бере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грамот. Объ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ять значение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писи об осно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и Москвы. 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оставлять жизнь двух главных го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ов Древней Руси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2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4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нижной сокров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ы Древней Руси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бсуждать роль соз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лавянской пи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енности для рас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ранения культуры в Древней Руси. Ха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еризовать состояние грамотности на Руси после создания слав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ой азбуки. Выявлять роль летописей для изучения истории Р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ии. Характеризовать оформление рукоп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х книг как памят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ов древнерусского 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усства. Сопоставлять оформление древнер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ских книг с 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. Обсуждать роль рукописной книги в развитии русской ку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мена 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елей славя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ой азбуки. Об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яснять значение слова «летопись». Объяснять роль 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описей для изу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ия истории Р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ии. Объяснять роль рукописной книги в развитии русской культуры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Осуществлять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Вносить не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  коррективы в действие после его завершения на основе  его оц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и и учёта ха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ра сделанных ошибок, ис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предлож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оценки для создания нового, более соверш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езультата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сотрудничества с партнёром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3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нашествие Батыя на Русь. Обсуждать п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ины поражения Др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ей Руси в ходе м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гольского нашествия. Описывать по иллю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циям учебника в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ужение древнерусских и монгольских воинов. Находить на карте м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та сражений Алексан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а Невского со шв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ими и немецкими 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хватчиками. По илл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рациям учебника сравнивать вооружение русских и немецких рыцарей. Выказывать своё отношение к ли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Александра 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монгольском наш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твии. Объяснять значения слов и выражений: «дань», «хан», «Золотая Орда». Рассказ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об Александре Невском. Опи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вать вооружение воинов: древнеру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ских, монголо-татарских, рыц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й-крестоносцев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Ставить и ф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 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о оценивать пр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ния действия и вносить необх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мые коррект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 в исполн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е,  как по ходу его реализации, 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ак и в конце де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 и позицию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4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усь расправляет кр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лья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водить факты 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ждения северо-восточных земель Рус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сказывать о Москве Ивана </w:t>
            </w:r>
            <w:proofErr w:type="spell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алиты</w:t>
            </w:r>
            <w:proofErr w:type="spell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слеживать по карте объединение русских земель вокруг Москв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какие л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ые качества Ивана </w:t>
            </w:r>
            <w:proofErr w:type="spell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ты</w:t>
            </w:r>
            <w:proofErr w:type="spell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ыграли роль в успехе его правления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водить факты, свидетельствующие о возрождении 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ро-Восточной Рус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сказывать, чем известен в истории Иван </w:t>
            </w:r>
            <w:proofErr w:type="spell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алита</w:t>
            </w:r>
            <w:proofErr w:type="spell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слова «мо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тырь»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Осознанно и произвольно строить сообщ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Формул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и затр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 к коор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и различных позиций в 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честве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5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слеживать по карте передвижения русских и ордынских войск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ставлять план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аза о Куликовской битв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дату Ку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вской битв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почему 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а так важна для Дм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я Донского подд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а Сергия Радонежс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о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поед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ах богатырей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ковской битве по составленному плану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делировать ход Куликовской б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сознавать роль Куликовской битвы в истории России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Вносить не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е до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и изме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лан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 дей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Договарив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я и приходить к общему решению в совмест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 том числе в ситуации столкновения 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ов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6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ретий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б из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ении политики в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шении Золотой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писывать по иллю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циям в учебнике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нения в облике 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в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 значение освобождения от м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ольского иг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даты осво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дения от монгольс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о ига, венчания Ивана Грозного на царство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новении еди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о независимого Российского г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рства со ст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ей в Москве, об укреплении эко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к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 значение освобождения от монгольского иг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тавить и формулировать проблемы. С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ть рассуждения в форме простых суждений об о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кт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Вносить не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  коррективы в действие после его завершения на основе  его оц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и и учёта ха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ра сделанных ошибок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обращ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помощью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как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лияло начало кни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ечатания на развитие просвещения и куль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ы в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Сопоставлять сов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нные и первопеч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учебники по ил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ю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рациям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звивать воображение, «обучая грамоте» у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иков 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Х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VII век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первопечатнике Иване Фёдорове и изданиях первых русских учебников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слов: «кни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ечатание», «п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печатники»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информации для выполнения учебных заданий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Про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  познавательную инициативу в учебном сотру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*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сотрудничества с партнёром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8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атриоты России.</w:t>
            </w: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Ж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.  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ая мед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нская помощь при укусах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 значение организации народного ополчения и освоб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ния Москвы от по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ой интервенц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год освоб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ния Москв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сказывать об этом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событии от имени у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ника ополчения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сознавать роль борьбы за неза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имость в начале 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Х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VI века в истории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выражения «народное опол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»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ознанно и произвольно строить сообщ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Выделять и формулировать то, что уже усв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и что ещё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ужно 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го де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Коорди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 принимать различные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о взаи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49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Пётр Великий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влекать из допол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льной литературы и Интернета инфор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ю о Петре I, которой нет в учебник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писывать досто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чательности Санкт-Петербург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заслуженно ли Пётр I стал н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ся Великим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год осно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ия Санкт-Петербурга,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год, когда Россия стала импери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ходить на карте 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ретения города,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ванные Петром I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казывать своё от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шение к личности П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 Великого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ормах Петра I на основе материала учебник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, почему Пётра I называют Великим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б основании града Петр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ознанно и произвольно строить сообщ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Использовать речь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го де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деятельности и сотрудничества с партнёром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50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ставлять план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аза о М.В. Ломон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слеживать по карте путь М.В. Ломоносова из Холмогор в Москв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каковы 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 заслуги М.В. Ломоносова в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итии науки и куль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ы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дату осно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Московского у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рситет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влекать из Интернета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сведения о соврем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м МГУ им. М.В. 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моносова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М.В. Ломоносове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 заслуги М.В. Ломоносова в развитии науки и культуры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ознанно и произвольно строить сообщ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Использовать речь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го де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 и сотрудничества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артнёром.</w:t>
            </w: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695C" w:rsidRPr="000E2CBE" w:rsidTr="00F06CEF">
        <w:tc>
          <w:tcPr>
            <w:tcW w:w="14668" w:type="dxa"/>
            <w:gridSpan w:val="9"/>
          </w:tcPr>
          <w:p w:rsidR="0011695C" w:rsidRPr="0011695C" w:rsidRDefault="0011695C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 xml:space="preserve">IV </w:t>
            </w:r>
            <w:r w:rsidRPr="001169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.</w:t>
            </w: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51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3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катерина Великая.</w:t>
            </w:r>
          </w:p>
          <w:p w:rsidR="008072C5" w:rsidRPr="000E2CBE" w:rsidRDefault="008072C5" w:rsidP="00C52C6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оверочная работа  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еме: «Страницы ист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ии России»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заслуженно ли Екатерина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рая стала называться В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писывать досто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чательности Пет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ург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равнивать положение разных слоёв росс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ого обществ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по у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у о крестьянской войне Е. Пугачёв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слеживать по карте рост территории г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рств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по у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у о Ф.Ф. Ушакове и А.В. Суворов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влекать из Интернета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сведения о Петербурге, Москве, других городах России в 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Х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VIII веке.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Екатерине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р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, почему Екатерина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рая стала называться Велик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знаменитых во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чальниках Ф.Ф. Ушакове и А.В. Суворове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ознанно и произвольно строить сообщ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Учиться выс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своё пр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обращ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помощью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2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4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ечественная война 1812 года</w:t>
            </w:r>
            <w:r w:rsidR="00586E83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Отечест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ую войну 1812 год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почему война 1812 года н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ется Отечественн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почему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ле Отечественной войны 1812 года был воздвигнут на Красной площади памятник Кузьме Минину и Дмитрию Пожарском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влекать из Интернета сведения о биографии героев Отечественной войны 1812 года, го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ить доклады, през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вать их в классе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инском сра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М.И. Кутузове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, почему война 1812 года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ывается Оте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нно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Кузьме Минине и Дмитрии Пож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ом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выражения «Отечественная война»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Устанавливать соответствие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ного рез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поставленной цел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Коорди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 принимать различные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о взаи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. 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  <w:r w:rsid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5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траницы истории XIX века. 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Ж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Представление о чр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ычайных ситуациях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 ходе самостоят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й работы (по гр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ам) над темами «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абристы», «Освоб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ние крестьян», «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рбург и Москва» и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ать текст учебника, готовить сообщения и презентовать их на урок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ботать с истори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ими картами, нах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ить на карте Транс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ирскую магистраль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поставлять исто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ские источник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влекать из крае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ской литературы с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ния о технических новшествах, появ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шихся в XIX веке в 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ионе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зывать техни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кие новшества,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которые изменили жизнь люд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 значение освобождения к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ьян от креп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й зависимост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рбурге и Москве после 1861 года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Осознанно и произвольно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ь сообщ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форме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Использовать речь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ля регу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го де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сотрудничества с партнёром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Внутренняя позиция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4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6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ссия вступает в XX век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чать на «ленте времени» начало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П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й мировой войны, Февральской и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тябрьской революци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ставлять план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аза о событиях 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а XX века и расск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о них по план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нтервьюировать взрослых членов семьи о том, какую роль с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ли Октябрьская ре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юция и Гражданская война в судьбе семь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звивать воображение, составляя от лица ж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листа начала XX века интервью с учёным, каким он видит нас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ивший век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выражения «Гражданская 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»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 П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рвой мировой войне, Февр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ьской и Октябрьской р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люциях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информации для выполнения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0E2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цени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ействия и вносить необ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коррек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ы в испол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е,  как по ходу его реализации, так и в конце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обращ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помощью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5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7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раницы истории 1920 – 1930-х годов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по карте СССР с админист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ивно-территориальным у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йством стран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равнивать гербы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 и СССР по иллю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циям, знакомиться с символикой герба СССР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равнивать тексты гимнов дореволюци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й России, СССР и Российской Федерац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по фо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рафиям в Интернете с обликом довоенных станций метро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б образовании СССР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ходе пред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ятий в собст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ть государства, о борьбе с нег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мотностью, об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нениях в жизни города и деревни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 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6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8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ликая война и в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кая Победа. 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ставлять план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аза о ходе Великой Отечественной войны, рассказывать о ней по план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в чём з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ние Победы в В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й Отечественной войне для нашей ст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 и всего мир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Прослушивать в записи песню «Вставай, страна огромная» и другие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есни времён войн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литься впечатлен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я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 от фотографий 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нных лет и от картин на тему войны и Парада Победы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х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 Великой Оте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венной войны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 в чём значение Победы в Великой Оте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нной войне для нашей страны и всего мир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выражения «Великая Оте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нная война»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  <w:r w:rsid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7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9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ликая война и в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кая Победа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b/>
                <w:sz w:val="24"/>
                <w:szCs w:val="24"/>
              </w:rPr>
              <w:t xml:space="preserve">РОСО.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Герои войны из Адыгеи</w:t>
            </w:r>
            <w:r w:rsidRPr="000E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яснять в краевед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ом музее, какой вклад внёс город (село) в Побед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нтервьюировать старших членов семьи об их участии в войне, как они встретили День Победы в 1945 году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х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 Великой Оте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венной войны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 в чём значение Победы в Великой Оте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нной войне для нашей страны и всего мир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Владеть ос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ми смыслового восприятия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т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выделять существенную информацию из сообщений 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идов (в п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ую очередь т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в)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0E2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цени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ействия и вносить необх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коррек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 в испол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е,  как по ходу его реализации, так и в конце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</w:t>
            </w:r>
            <w:r w:rsid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586E83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0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трана, открывшая путь в космос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стирование по раз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у: «Страницы истории отечества»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звлекать из допол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льной литературы, Интернета инфор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ю об освоении к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с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нтервьюировать старших членов семьи о том, как они зап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или день 12 апреля 1961 год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слушивать в записи песни, посвящённые полёту Юрия Гагарин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с ре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укциями картин к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навта А.Леонова на космическую тем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нтервьюировать старших членов своей семьи о послевоенной истории страны и их участии в развитии страны, о проблемах страны и семьи, от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ть в семейном архиве необходимые фотог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и, готовить сообщ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и презентовать его в классе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о д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ижениях нашей страны в освоении космоса, о полёте в космос Юрия Га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н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сказывать о крупных стройках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ослевоенного времени в СССР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зывать эколо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еские проблемы того времен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азывать события, которые произошли в нашей стране в 1991 году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A42B1C">
        <w:tc>
          <w:tcPr>
            <w:tcW w:w="14668" w:type="dxa"/>
            <w:gridSpan w:val="9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Современная Россия (8 ч</w:t>
            </w:r>
            <w:r w:rsidR="008072C5" w:rsidRPr="000E2CB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  <w:r w:rsidRPr="000E2CB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9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новной закон. Ро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ии и права человека. 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Стихийное бедствие – землетрясение.</w:t>
            </w:r>
          </w:p>
        </w:tc>
        <w:tc>
          <w:tcPr>
            <w:tcW w:w="708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ходить на политико-административной к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 РФ края, области, республики, автон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округа, автон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области, города федерального значения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ализировать закр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ённые в Конвенции права ребёнк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как права одного человека со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ятся с правами д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их людей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отовить проекты «Декларации прав» (членов семьи, учащ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я класса, учителей и учащихся), обсуждать их в классе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ф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ральном уст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ве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нимать, что 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е Конституция, о чём говорится во Всеобщей Декла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и прав человек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слов: «фед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я», «консти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ия», «конвенция»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. Извлечение необходимой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ормации из т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ов; постановка и формулиро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проблемы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.Самостоятельное создание ал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тмов деят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ти при реш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и проблем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кового харак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. Строить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уждения в форме связи простых суждений об о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ъ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кте, его ст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и, свойствах и связях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интерес к новому мат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у и сп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м реш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овой з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чи. Шир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мотив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ная 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 учебной деятельности, включающая социальные, учебно-познавател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и вн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мотивы. Основы гр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ской ид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ности, своей этнич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прина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жности в 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е ос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ия «Я» как  гражданина России, чувства с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астности и гордости за свою Родину, народ и ист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2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ю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0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ы – граждане России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зличать прерогативы Президента, Федер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го Собрания и П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ительств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ледить за государ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нными делами по программам новостей ТВ и печатным сред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м массовой инф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ац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делировать деят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ть депутата (в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ить предложения по законопроектам в ходе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ролевой игры).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зывать права и обязанности г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нин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зличать права и обязанности г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нина, устанав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их взаи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вязь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. Извлечение необходимой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ормации из т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ов; постановка и формулиро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проблемы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.Самостоятельное создание ал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тмов деят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ти при реш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и проблем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кового харак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. Строить 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суждения в форме связи простых суждений об о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ъ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кте, его ст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и, свойствах и связях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лавные символы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ии. </w:t>
            </w: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РОСО.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судар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нные символы А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еи.</w:t>
            </w:r>
          </w:p>
        </w:tc>
        <w:tc>
          <w:tcPr>
            <w:tcW w:w="708" w:type="dxa"/>
          </w:tcPr>
          <w:p w:rsidR="008072C5" w:rsidRPr="000E2CBE" w:rsidRDefault="000E2CBE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с особ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стями герба Росс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ой Федерации, его историей, символикой, отличать герб России от гербов других г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рств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с Госуд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венным флагом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. Его историей, с Красным знаменем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ед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учить текст гимна России, знакомиться с правилами его исп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ения, с историей г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 России, отличать гимн Российской Фе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ции от гимнов других государств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суждать, зачем г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рству нужны сим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делиров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ь символы своего класса, семьи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онимать, что 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е «символ» и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ывать символы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ъяснять зна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символов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 в жизни г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рства и общества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становка уч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й задачи на 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ве соотнесения того, что уже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естно и усвоено учащимися, и 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о, что ещё не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вестно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иск и выде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е необходимой информации, структурирование знаний; предст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полученной информации; оценка резуль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тов работы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отрудничество с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учителем и у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щимися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2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акие разные празд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ки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  <w:proofErr w:type="gramStart"/>
            <w:r w:rsidRPr="000E2C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2CB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0E2CB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t>Правила пов</w:t>
            </w:r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t>дения с животным и растительным миром в лесу.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с праз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ами и Памятными днями России, обсу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ж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ть их значение для страны и каждого его гражданина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яснять, используя краеведческую лит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уру, какие праздники отмечаются в крае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своих любимых праздниках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ботать 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зрослыми: составлять календарь профессиональных праздников в соот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твии с профессиями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родителей. 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зличать празд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и государств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, професс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льные, церк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, народные, 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ейные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водить при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ы праздников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. Владеть ос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ми смыслового восприятия 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т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выделять существенную информацию из сообщений р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идов (в п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ую очередь т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в)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 Оцени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ействий на уровне адекв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тросп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оценки 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я 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треб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м данной задачи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. Задавать в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ля орга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обств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сотрудничества с партнёром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3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утешествие по России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(по Дальнему Востоку, на просторах Сибири</w:t>
            </w:r>
            <w:r w:rsidR="00586E83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8072C5" w:rsidRPr="000E2CBE" w:rsidRDefault="000E2CBE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накомиться по ма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алам учебника и 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нительной лите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уре с регионами, го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ми, народами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вершать вирту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экскурсии по Дальнему Востоку, по просторам Сибири с помощью Интернета, посещать музеи, осм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вать памятники 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ории и культур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зывать по л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м впечатлениям о разных уголках России, демонстрировать фо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рафии, сувенир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ьзуясь информа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й из различных ис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ов, готовить со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щения (сочинения) о регионах, городах,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ах России, знам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ых соотечественниках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зывать народы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б обычаях и тради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ях народов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ах России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. Постановка учебной задачи на основе соотн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того, что уже известно и ус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 учащимися, и того, что ещё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вестно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. Поиск и вы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необхо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й информации, структурирование знаний; предст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ление полученной информации; оценка резуль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тов работы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. Сотрудни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 с учителем и учащимися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4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утешествие по России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(по Уралу, по северу европейской России)</w:t>
            </w:r>
            <w:proofErr w:type="gramStart"/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86E83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072C5" w:rsidRPr="000E2CBE" w:rsidRDefault="000E2CBE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вершать вирту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экскурсии по У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у, по северу европ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кой России с пом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щью Интернета, по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щать музеи, осмат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памятники ис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и и культур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по л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ым впечатлениям о разных уголках России,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демонстрировать фо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рафии, сувенир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нализировать и ср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вать гербы городов России, выяснять их символику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ьзуясь информа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й из различных ис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ов, готовить со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щения (сочинения) о регионах, городах,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ах России, знам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ых соотечественниках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зывать народы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б обычаях и тради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ях народов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одах России 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. Постановка учебной задачи на основе соотн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того, что уже известно и ус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 учащимися, и того, что ещё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вестно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. Поиск и вы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необхо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мой информации,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структурирование знаний; предст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полученной информации; оценка резуль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тов работы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. Сотрудни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 с учителем и учащимися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нова учебной д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ключ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щая  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тивы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5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утешествие по России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(по Волге, по югу Р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ии)</w:t>
            </w:r>
            <w:r w:rsidR="00586E83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овершать виртуа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е экскурсии по 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ге, по югу России с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ощью Интернета, п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ещать музеи, осматр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памятники ис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ии и культур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по л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ым впечатлениям о разных уголках России, демонстрировать фо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графии, сувениры.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льзуясь информа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й из различных ист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ков, готовить со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щения (сочинения) о регионах, городах,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ах России, знам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ых соотечественниках</w:t>
            </w:r>
            <w:r w:rsidR="00586E83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Называть народы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б обычаях и тради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ях народов России.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ссказывать о г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ах России</w:t>
            </w:r>
            <w:r w:rsid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. Постановка учебной задачи на основе соотн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 того, что уже известно и усво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о учащимися, и того, что ещё 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вестно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. Поиск и вы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необход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мой информации, 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структурирование знаний; предст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ение полученной информации; оценка резуль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тов работы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. Сотрудничес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о с учителем и учащимися.</w:t>
            </w:r>
          </w:p>
        </w:tc>
        <w:tc>
          <w:tcPr>
            <w:tcW w:w="1704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6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верим себя и оц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ним свои достижения за второе полугодие. </w:t>
            </w: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Итоговая диагност</w:t>
            </w: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ческая работа по теме</w:t>
            </w:r>
            <w:r w:rsidR="00586E83"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 xml:space="preserve"> «Современная Ро</w:t>
            </w: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с</w:t>
            </w:r>
            <w:r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сия»</w:t>
            </w:r>
            <w:r w:rsidR="00586E83" w:rsidRPr="000E2CBE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полнять задания; проверять свои знания</w:t>
            </w:r>
            <w:r w:rsidR="00586E83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декватно оцен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и ана</w:t>
            </w:r>
            <w:r w:rsidR="000E2CBE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лизир</w:t>
            </w:r>
            <w:r w:rsidR="000E2CBE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0E2CBE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ать свои зн</w:t>
            </w:r>
            <w:r w:rsidR="000E2CBE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0E2CBE" w:rsidRPr="000E2CBE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ия/незнания.</w:t>
            </w:r>
          </w:p>
        </w:tc>
        <w:tc>
          <w:tcPr>
            <w:tcW w:w="2116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П. Осуществлять поиск необход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нформации для выполнения учебных заданий с использованием различных ист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.  Самостоятельно оценивать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ействия</w:t>
            </w:r>
            <w:proofErr w:type="gramStart"/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072C5" w:rsidRPr="000E2CBE" w:rsidRDefault="008072C5" w:rsidP="00C52C68">
            <w:pPr>
              <w:spacing w:line="36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  К. Координи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 принимать различные по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во взаим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; конт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ть дейс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вия партнёра.</w:t>
            </w:r>
          </w:p>
        </w:tc>
        <w:tc>
          <w:tcPr>
            <w:tcW w:w="1704" w:type="dxa"/>
            <w:vMerge w:val="restart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утренняя позиция школьника на основе по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ошения к школе; пр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раза «хорошего ученика».</w:t>
            </w:r>
          </w:p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терес к новому мат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 и сп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ам реш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з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8072C5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</w:p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698" w:type="dxa"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t>Презентация прое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тов        (по выбору).  </w:t>
            </w:r>
          </w:p>
        </w:tc>
        <w:tc>
          <w:tcPr>
            <w:tcW w:w="708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8072C5" w:rsidRPr="000E2CBE" w:rsidRDefault="000E2CBE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</w:t>
            </w:r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ть</w:t>
            </w:r>
            <w:proofErr w:type="spellEnd"/>
            <w:r w:rsidR="008072C5" w:rsidRPr="000E2C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культурные памятн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ки на основе иллюстр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материала или непосредственного н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72C5" w:rsidRPr="000E2CBE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я,</w:t>
            </w:r>
          </w:p>
          <w:p w:rsidR="008072C5" w:rsidRPr="000E2CBE" w:rsidRDefault="008072C5" w:rsidP="00C52C68">
            <w:pPr>
              <w:pStyle w:val="a5"/>
              <w:spacing w:line="36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t>Проверить 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нания по разделу</w:t>
            </w:r>
            <w:proofErr w:type="gramStart"/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t> П</w:t>
            </w:r>
            <w:proofErr w:type="gramEnd"/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t xml:space="preserve">одготовить </w:t>
            </w:r>
            <w:r w:rsidRPr="000E2C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ска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 о важнейших изученных событиях из истории Отечества</w:t>
            </w:r>
            <w:r w:rsidR="00586E83" w:rsidRPr="000E2C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072C5" w:rsidRPr="000E2CBE" w:rsidRDefault="008072C5" w:rsidP="00C52C68">
            <w:pPr>
              <w:pStyle w:val="a5"/>
              <w:spacing w:line="36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емонс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рируют умения: и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влекать информ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цию из доп. исто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>ч</w:t>
            </w:r>
            <w:r w:rsidRPr="000E2CBE">
              <w:rPr>
                <w:rFonts w:ascii="Times New Roman" w:hAnsi="Times New Roman"/>
                <w:sz w:val="24"/>
                <w:szCs w:val="24"/>
              </w:rPr>
              <w:t xml:space="preserve">ников; готовить тексты сообщений; выступать с </w:t>
            </w:r>
            <w:proofErr w:type="spellStart"/>
            <w:proofErr w:type="gramStart"/>
            <w:r w:rsidRPr="000E2CBE">
              <w:rPr>
                <w:rFonts w:ascii="Times New Roman" w:hAnsi="Times New Roman"/>
                <w:sz w:val="24"/>
                <w:szCs w:val="24"/>
              </w:rPr>
              <w:t>сооб-щением</w:t>
            </w:r>
            <w:proofErr w:type="spellEnd"/>
            <w:proofErr w:type="gramEnd"/>
            <w:r w:rsidRPr="000E2CBE">
              <w:rPr>
                <w:rFonts w:ascii="Times New Roman" w:hAnsi="Times New Roman"/>
                <w:sz w:val="24"/>
                <w:szCs w:val="24"/>
              </w:rPr>
              <w:t xml:space="preserve">; оценивать </w:t>
            </w:r>
            <w:r w:rsidRPr="000E2CBE"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.</w:t>
            </w:r>
          </w:p>
        </w:tc>
        <w:tc>
          <w:tcPr>
            <w:tcW w:w="2116" w:type="dxa"/>
            <w:vMerge/>
          </w:tcPr>
          <w:p w:rsidR="008072C5" w:rsidRPr="000E2CBE" w:rsidRDefault="008072C5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8072C5" w:rsidRPr="000E2CBE" w:rsidRDefault="008072C5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BE" w:rsidRPr="000E2CBE" w:rsidTr="006E2B71">
        <w:tc>
          <w:tcPr>
            <w:tcW w:w="675" w:type="dxa"/>
          </w:tcPr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8" w:type="dxa"/>
          </w:tcPr>
          <w:p w:rsidR="00586E83" w:rsidRPr="000E2CBE" w:rsidRDefault="00586E83" w:rsidP="00C52C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E2C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  <w:tc>
          <w:tcPr>
            <w:tcW w:w="2690" w:type="dxa"/>
          </w:tcPr>
          <w:p w:rsidR="00586E83" w:rsidRPr="000E2CBE" w:rsidRDefault="00586E83" w:rsidP="00C52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2" w:type="dxa"/>
          </w:tcPr>
          <w:p w:rsidR="00586E83" w:rsidRPr="000E2CBE" w:rsidRDefault="00586E83" w:rsidP="00C52C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6E83" w:rsidRPr="000E2CBE" w:rsidRDefault="00586E83" w:rsidP="00C52C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586E83" w:rsidRPr="000E2CBE" w:rsidRDefault="00586E83" w:rsidP="00C52C68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E2B71" w:rsidRPr="007445A1" w:rsidRDefault="006E2B71" w:rsidP="00C52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2B71" w:rsidRPr="007445A1" w:rsidSect="00F4765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883"/>
    <w:multiLevelType w:val="hybridMultilevel"/>
    <w:tmpl w:val="7110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5B14"/>
    <w:multiLevelType w:val="hybridMultilevel"/>
    <w:tmpl w:val="C358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5892"/>
    <w:multiLevelType w:val="hybridMultilevel"/>
    <w:tmpl w:val="310E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C4EF8"/>
    <w:multiLevelType w:val="hybridMultilevel"/>
    <w:tmpl w:val="80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2BF"/>
    <w:multiLevelType w:val="hybridMultilevel"/>
    <w:tmpl w:val="0CB2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331A6"/>
    <w:rsid w:val="000331A6"/>
    <w:rsid w:val="000C21D2"/>
    <w:rsid w:val="000E2CBE"/>
    <w:rsid w:val="0011695C"/>
    <w:rsid w:val="00186BE9"/>
    <w:rsid w:val="00262E38"/>
    <w:rsid w:val="00267E4F"/>
    <w:rsid w:val="00290838"/>
    <w:rsid w:val="002D4D21"/>
    <w:rsid w:val="003733F1"/>
    <w:rsid w:val="00374239"/>
    <w:rsid w:val="003B1A0D"/>
    <w:rsid w:val="005176AC"/>
    <w:rsid w:val="00537686"/>
    <w:rsid w:val="00586E83"/>
    <w:rsid w:val="006146F7"/>
    <w:rsid w:val="00671095"/>
    <w:rsid w:val="006805CC"/>
    <w:rsid w:val="0069770B"/>
    <w:rsid w:val="006E2B71"/>
    <w:rsid w:val="006E7A60"/>
    <w:rsid w:val="007445A1"/>
    <w:rsid w:val="008072C5"/>
    <w:rsid w:val="00824DB0"/>
    <w:rsid w:val="008334D8"/>
    <w:rsid w:val="00876825"/>
    <w:rsid w:val="0088769E"/>
    <w:rsid w:val="008D7181"/>
    <w:rsid w:val="008F21DB"/>
    <w:rsid w:val="0095184A"/>
    <w:rsid w:val="009A178B"/>
    <w:rsid w:val="009D3A27"/>
    <w:rsid w:val="00A1384C"/>
    <w:rsid w:val="00A14806"/>
    <w:rsid w:val="00A20532"/>
    <w:rsid w:val="00A270B2"/>
    <w:rsid w:val="00A42B1C"/>
    <w:rsid w:val="00AF298C"/>
    <w:rsid w:val="00B60ABB"/>
    <w:rsid w:val="00B615CF"/>
    <w:rsid w:val="00B92927"/>
    <w:rsid w:val="00BC1E38"/>
    <w:rsid w:val="00BC7CC4"/>
    <w:rsid w:val="00C21901"/>
    <w:rsid w:val="00C52C68"/>
    <w:rsid w:val="00C961BB"/>
    <w:rsid w:val="00C97F62"/>
    <w:rsid w:val="00CA4C42"/>
    <w:rsid w:val="00D0391E"/>
    <w:rsid w:val="00D069E9"/>
    <w:rsid w:val="00D13CC5"/>
    <w:rsid w:val="00D5217C"/>
    <w:rsid w:val="00D800E0"/>
    <w:rsid w:val="00E40A39"/>
    <w:rsid w:val="00E94DD8"/>
    <w:rsid w:val="00EA5E9B"/>
    <w:rsid w:val="00F0566E"/>
    <w:rsid w:val="00F34DDC"/>
    <w:rsid w:val="00F47653"/>
    <w:rsid w:val="00F61128"/>
    <w:rsid w:val="00F83B32"/>
    <w:rsid w:val="00F900A3"/>
    <w:rsid w:val="00F93EED"/>
    <w:rsid w:val="00FB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1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7423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qFormat/>
    <w:rsid w:val="0095184A"/>
    <w:rPr>
      <w:i/>
      <w:iCs/>
    </w:rPr>
  </w:style>
  <w:style w:type="character" w:customStyle="1" w:styleId="FontStyle21">
    <w:name w:val="Font Style21"/>
    <w:uiPriority w:val="99"/>
    <w:rsid w:val="00A42B1C"/>
    <w:rPr>
      <w:rFonts w:ascii="Times New Roman" w:hAnsi="Times New Roman"/>
      <w:b/>
      <w:sz w:val="22"/>
    </w:rPr>
  </w:style>
  <w:style w:type="paragraph" w:customStyle="1" w:styleId="Style13">
    <w:name w:val="Style13"/>
    <w:basedOn w:val="a"/>
    <w:uiPriority w:val="99"/>
    <w:rsid w:val="00A42B1C"/>
    <w:pPr>
      <w:widowControl w:val="0"/>
      <w:suppressAutoHyphens/>
      <w:autoSpaceDE w:val="0"/>
      <w:spacing w:after="0" w:line="257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2B1C"/>
    <w:rPr>
      <w:rFonts w:ascii="Calibri" w:eastAsia="Times New Roman" w:hAnsi="Calibri" w:cs="Times New Roman"/>
    </w:rPr>
  </w:style>
  <w:style w:type="character" w:customStyle="1" w:styleId="1">
    <w:name w:val="Основной текст1"/>
    <w:rsid w:val="00C97F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E223-913C-43BB-AA6D-4771FD56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83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оева</dc:creator>
  <cp:keywords/>
  <dc:description/>
  <cp:lastModifiedBy>Екатерина Колоева</cp:lastModifiedBy>
  <cp:revision>14</cp:revision>
  <dcterms:created xsi:type="dcterms:W3CDTF">2021-06-23T16:33:00Z</dcterms:created>
  <dcterms:modified xsi:type="dcterms:W3CDTF">2021-09-03T07:31:00Z</dcterms:modified>
</cp:coreProperties>
</file>